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</w:t>
      </w:r>
      <w:r w:rsidR="00504012">
        <w:rPr>
          <w:b/>
          <w:sz w:val="28"/>
        </w:rPr>
        <w:t>2</w:t>
      </w:r>
      <w:r w:rsidR="001B1099">
        <w:rPr>
          <w:b/>
          <w:sz w:val="28"/>
        </w:rPr>
        <w:t>1</w:t>
      </w:r>
      <w:r w:rsidR="008B3900">
        <w:rPr>
          <w:b/>
          <w:sz w:val="28"/>
        </w:rPr>
        <w:t>4</w:t>
      </w:r>
      <w:r w:rsidRPr="00203F86">
        <w:rPr>
          <w:b/>
          <w:sz w:val="28"/>
        </w:rPr>
        <w:t>])</w:t>
      </w:r>
    </w:p>
    <w:p w:rsidR="00045619" w:rsidRDefault="00045619" w:rsidP="00163082">
      <w:pPr>
        <w:jc w:val="center"/>
        <w:rPr>
          <w:b/>
        </w:rPr>
      </w:pPr>
    </w:p>
    <w:p w:rsidR="00045619" w:rsidRDefault="008B3900" w:rsidP="00163082">
      <w:pPr>
        <w:jc w:val="center"/>
        <w:rPr>
          <w:b/>
        </w:rPr>
      </w:pPr>
      <w:r>
        <w:rPr>
          <w:b/>
        </w:rPr>
        <w:t>Zajedništvo u</w:t>
      </w:r>
      <w:r w:rsidR="00A446EA">
        <w:rPr>
          <w:b/>
        </w:rPr>
        <w:t xml:space="preserve"> </w:t>
      </w:r>
      <w:r>
        <w:rPr>
          <w:b/>
        </w:rPr>
        <w:t>radosti</w:t>
      </w:r>
      <w:r w:rsidR="006721BF">
        <w:rPr>
          <w:b/>
        </w:rPr>
        <w:t xml:space="preserve"> </w:t>
      </w:r>
    </w:p>
    <w:p w:rsidR="000146B1" w:rsidRDefault="000146B1" w:rsidP="00163082">
      <w:pPr>
        <w:jc w:val="center"/>
        <w:rPr>
          <w:b/>
        </w:rPr>
      </w:pPr>
    </w:p>
    <w:p w:rsidR="00C309B6" w:rsidRDefault="000146B1" w:rsidP="000146B1">
      <w:r>
        <w:t xml:space="preserve">Nedjelja između Božića i Nove godine </w:t>
      </w:r>
      <w:r w:rsidR="009E2FD5">
        <w:t>svetkuje</w:t>
      </w:r>
      <w:r w:rsidR="00A959D6">
        <w:t xml:space="preserve"> se </w:t>
      </w:r>
      <w:r>
        <w:t xml:space="preserve">kao blagdan svete </w:t>
      </w:r>
      <w:r w:rsidR="009C56F7">
        <w:t>O</w:t>
      </w:r>
      <w:r>
        <w:t>bitelji. Pogod</w:t>
      </w:r>
      <w:r w:rsidR="009C56F7">
        <w:t xml:space="preserve">an </w:t>
      </w:r>
      <w:r>
        <w:t xml:space="preserve">je za produbljene teološke </w:t>
      </w:r>
      <w:r w:rsidR="00A959D6">
        <w:t>studije</w:t>
      </w:r>
      <w:r>
        <w:t xml:space="preserve">, a </w:t>
      </w:r>
      <w:r w:rsidR="00260D16">
        <w:t xml:space="preserve">pun je </w:t>
      </w:r>
      <w:r>
        <w:t>poticaj</w:t>
      </w:r>
      <w:r w:rsidR="00260D16">
        <w:t>a</w:t>
      </w:r>
      <w:r>
        <w:t xml:space="preserve"> za nadahnute propovijedi. </w:t>
      </w:r>
      <w:r w:rsidR="005126B7">
        <w:t xml:space="preserve">U laičkom </w:t>
      </w:r>
      <w:r w:rsidR="009C56F7">
        <w:t xml:space="preserve">razmišljanju </w:t>
      </w:r>
      <w:r w:rsidR="00695DE5">
        <w:t xml:space="preserve">povezujem </w:t>
      </w:r>
      <w:r w:rsidR="00A959D6">
        <w:t xml:space="preserve">značenjski bogate, nerijetko nažalost </w:t>
      </w:r>
      <w:r w:rsidR="009E2FD5">
        <w:t>ishitreno</w:t>
      </w:r>
      <w:r w:rsidR="00A959D6">
        <w:t xml:space="preserve"> rabljene </w:t>
      </w:r>
      <w:r w:rsidR="005126B7">
        <w:t xml:space="preserve">imenice koje bi </w:t>
      </w:r>
      <w:r w:rsidR="00740C00">
        <w:t xml:space="preserve">s obzirom na </w:t>
      </w:r>
      <w:r w:rsidR="005B0843">
        <w:t xml:space="preserve">njihovu </w:t>
      </w:r>
      <w:r w:rsidR="00740C00">
        <w:t xml:space="preserve">duhovnu jezgrovitost </w:t>
      </w:r>
      <w:r w:rsidR="00695DE5">
        <w:t xml:space="preserve">svagda valjalo </w:t>
      </w:r>
      <w:r w:rsidR="005126B7" w:rsidRPr="009C56F7">
        <w:rPr>
          <w:i/>
        </w:rPr>
        <w:t>mi</w:t>
      </w:r>
      <w:r w:rsidR="00695DE5" w:rsidRPr="009C56F7">
        <w:rPr>
          <w:i/>
        </w:rPr>
        <w:t>sliti</w:t>
      </w:r>
      <w:r w:rsidR="00695DE5">
        <w:t xml:space="preserve"> </w:t>
      </w:r>
      <w:r w:rsidR="005126B7">
        <w:t xml:space="preserve">u jednom dahu. Osobna </w:t>
      </w:r>
      <w:r w:rsidR="005126B7" w:rsidRPr="00740C00">
        <w:rPr>
          <w:i/>
        </w:rPr>
        <w:t>radost</w:t>
      </w:r>
      <w:r w:rsidR="005126B7">
        <w:t xml:space="preserve"> doseže </w:t>
      </w:r>
      <w:r w:rsidR="006667E2">
        <w:t>istinski</w:t>
      </w:r>
      <w:r w:rsidR="005126B7">
        <w:t xml:space="preserve"> vrhunac</w:t>
      </w:r>
      <w:r w:rsidR="00656271">
        <w:t xml:space="preserve"> kad je </w:t>
      </w:r>
      <w:r w:rsidR="00740C00">
        <w:t xml:space="preserve">želimo </w:t>
      </w:r>
      <w:r w:rsidR="00656271">
        <w:t xml:space="preserve">s nekim podijeliti, a tada je već riječ o </w:t>
      </w:r>
      <w:r w:rsidR="00656271" w:rsidRPr="00740C00">
        <w:rPr>
          <w:i/>
        </w:rPr>
        <w:t>zajedništvu</w:t>
      </w:r>
      <w:r w:rsidR="00656271">
        <w:t>.</w:t>
      </w:r>
    </w:p>
    <w:p w:rsidR="00E8487B" w:rsidRDefault="00316787" w:rsidP="00E8487B">
      <w:pPr>
        <w:ind w:firstLine="708"/>
      </w:pPr>
      <w:r>
        <w:t xml:space="preserve">Pišem ove retke nošen željom da </w:t>
      </w:r>
      <w:r w:rsidR="00260D16">
        <w:t xml:space="preserve">s vama </w:t>
      </w:r>
      <w:r w:rsidR="00C309B6">
        <w:t xml:space="preserve">koji ih </w:t>
      </w:r>
      <w:r w:rsidR="00260D16">
        <w:t xml:space="preserve">čitate podijelim </w:t>
      </w:r>
      <w:r>
        <w:t xml:space="preserve">intimno iskustvo što ga </w:t>
      </w:r>
      <w:r w:rsidR="00946980">
        <w:t>spoznajem</w:t>
      </w:r>
      <w:r>
        <w:t xml:space="preserve"> tijekom posljednjih </w:t>
      </w:r>
      <w:r w:rsidR="00C309B6">
        <w:t xml:space="preserve">nekoliko </w:t>
      </w:r>
      <w:r>
        <w:t xml:space="preserve">mjeseci. Uslijed već spominjana znatnijeg slabljenja sluha </w:t>
      </w:r>
      <w:r w:rsidR="00BF08EE">
        <w:t xml:space="preserve">često sam </w:t>
      </w:r>
      <w:r>
        <w:t>ovih dana o</w:t>
      </w:r>
      <w:r w:rsidR="005B0843">
        <w:t>ćutio</w:t>
      </w:r>
      <w:r>
        <w:t xml:space="preserve"> </w:t>
      </w:r>
      <w:r w:rsidR="008B2CF0">
        <w:t xml:space="preserve">ohrabrujuće </w:t>
      </w:r>
      <w:r>
        <w:t xml:space="preserve">zajedništvo </w:t>
      </w:r>
      <w:r w:rsidR="00002A7A">
        <w:t xml:space="preserve">s </w:t>
      </w:r>
      <w:r w:rsidR="00695DE5">
        <w:t xml:space="preserve">prijateljima i znancima </w:t>
      </w:r>
      <w:r w:rsidR="00002A7A">
        <w:t>koji se raspituju što me snalazi i kako bi mi mogli pomoći. T</w:t>
      </w:r>
      <w:r w:rsidR="00946980">
        <w:t>ako</w:t>
      </w:r>
      <w:r w:rsidR="00002A7A">
        <w:t xml:space="preserve"> u meni </w:t>
      </w:r>
      <w:r w:rsidR="00BF08EE">
        <w:t xml:space="preserve">plamti </w:t>
      </w:r>
      <w:r w:rsidR="00002A7A">
        <w:t xml:space="preserve">radost koja je kadra stubokom </w:t>
      </w:r>
      <w:r w:rsidR="00695DE5">
        <w:t xml:space="preserve">odagnati </w:t>
      </w:r>
      <w:r w:rsidR="00002A7A">
        <w:t xml:space="preserve">ne samo tjeskobne misli i smušena čuvstva, nego se </w:t>
      </w:r>
      <w:r w:rsidR="00BF08EE">
        <w:t xml:space="preserve">umije </w:t>
      </w:r>
      <w:r w:rsidR="002D7ED6">
        <w:t xml:space="preserve">učinkovito suprotstaviti </w:t>
      </w:r>
      <w:r w:rsidR="00611A80">
        <w:t xml:space="preserve">mučnim </w:t>
      </w:r>
      <w:r w:rsidR="002D7ED6">
        <w:t xml:space="preserve">naletima </w:t>
      </w:r>
      <w:r w:rsidR="002D7ED6" w:rsidRPr="005B0843">
        <w:rPr>
          <w:i/>
        </w:rPr>
        <w:t>straha</w:t>
      </w:r>
      <w:r w:rsidR="002D7ED6">
        <w:t xml:space="preserve"> od mogućih posljedica sve slabijeg pristizanja </w:t>
      </w:r>
      <w:r w:rsidR="00260D16">
        <w:t xml:space="preserve">blagotvornih zvukova u moj zvukozovni </w:t>
      </w:r>
      <w:r w:rsidR="00260D16" w:rsidRPr="00E8487B">
        <w:rPr>
          <w:i/>
        </w:rPr>
        <w:t>slušik</w:t>
      </w:r>
      <w:r w:rsidR="00260D16">
        <w:t>.</w:t>
      </w:r>
      <w:r w:rsidR="00BF08EE">
        <w:t xml:space="preserve"> Stoga sam sretan što </w:t>
      </w:r>
      <w:r w:rsidR="00B95D79">
        <w:t xml:space="preserve">sa zahvalnošću </w:t>
      </w:r>
      <w:r w:rsidR="00BF08EE">
        <w:t xml:space="preserve">mogu posvjedočiti </w:t>
      </w:r>
      <w:r w:rsidR="00E8487B">
        <w:t xml:space="preserve">duboku </w:t>
      </w:r>
      <w:r w:rsidR="00BF08EE">
        <w:t>prož</w:t>
      </w:r>
      <w:r w:rsidR="006A2D81">
        <w:t xml:space="preserve">etost </w:t>
      </w:r>
      <w:r w:rsidR="00BF08EE">
        <w:t>zajedništv</w:t>
      </w:r>
      <w:r w:rsidR="006A2D81">
        <w:t>om</w:t>
      </w:r>
      <w:r w:rsidR="00BF08EE">
        <w:t xml:space="preserve"> i rado</w:t>
      </w:r>
      <w:r w:rsidR="006A2D81">
        <w:t xml:space="preserve">šću u kojoj </w:t>
      </w:r>
      <w:r w:rsidR="00695DE5">
        <w:t xml:space="preserve">se </w:t>
      </w:r>
      <w:r w:rsidR="006A2D81">
        <w:t>dragi Bog na os</w:t>
      </w:r>
      <w:r w:rsidR="005B0843">
        <w:t>ebujan</w:t>
      </w:r>
      <w:r w:rsidR="006A2D81">
        <w:t xml:space="preserve"> način </w:t>
      </w:r>
      <w:r w:rsidR="00695DE5" w:rsidRPr="00C67DE4">
        <w:rPr>
          <w:i/>
        </w:rPr>
        <w:t>zrcali</w:t>
      </w:r>
      <w:r w:rsidR="00695DE5">
        <w:t xml:space="preserve"> </w:t>
      </w:r>
      <w:r w:rsidR="006A2D81">
        <w:t xml:space="preserve">u </w:t>
      </w:r>
      <w:r w:rsidR="00695DE5">
        <w:t xml:space="preserve">srcima </w:t>
      </w:r>
      <w:r w:rsidR="00B62DBB">
        <w:t>plemeni</w:t>
      </w:r>
      <w:r w:rsidR="00E8487B">
        <w:t>t</w:t>
      </w:r>
      <w:r w:rsidR="00B62DBB">
        <w:t xml:space="preserve">ih </w:t>
      </w:r>
      <w:r w:rsidR="00E8487B">
        <w:t>pozemljara</w:t>
      </w:r>
      <w:r w:rsidR="006A2D81">
        <w:t>.</w:t>
      </w:r>
    </w:p>
    <w:p w:rsidR="00B95D79" w:rsidRDefault="00CB4DF3" w:rsidP="00B95D79">
      <w:pPr>
        <w:ind w:firstLine="708"/>
      </w:pPr>
      <w:r>
        <w:t xml:space="preserve">Ponajljepšu usrećujuću radost doživljavamo nakon uspješno okončana zajedničkog rada, pri čemu smo svi skupa poletno nošeni žarkom željom da ono </w:t>
      </w:r>
      <w:r w:rsidR="00283458">
        <w:t xml:space="preserve">što nastaje trudom i uzajamnošću </w:t>
      </w:r>
      <w:r>
        <w:t xml:space="preserve">bude izvor trajnog zadovoljstva. </w:t>
      </w:r>
      <w:r w:rsidR="00283458">
        <w:t>T</w:t>
      </w:r>
      <w:r>
        <w:t>akv</w:t>
      </w:r>
      <w:r w:rsidR="00C67DE4">
        <w:t>u</w:t>
      </w:r>
      <w:r>
        <w:t xml:space="preserve"> </w:t>
      </w:r>
      <w:r w:rsidR="00283458">
        <w:t xml:space="preserve">neusiljenu </w:t>
      </w:r>
      <w:r>
        <w:t>ugođaj</w:t>
      </w:r>
      <w:r w:rsidR="00C67DE4">
        <w:t>nost</w:t>
      </w:r>
      <w:r>
        <w:t xml:space="preserve"> donosi meni osobito draga pjesma </w:t>
      </w:r>
      <w:r w:rsidRPr="00E8487B">
        <w:rPr>
          <w:b/>
        </w:rPr>
        <w:t>Dobriše Cesarića</w:t>
      </w:r>
      <w:r>
        <w:t xml:space="preserve"> </w:t>
      </w:r>
      <w:r w:rsidRPr="00E8487B">
        <w:rPr>
          <w:i/>
        </w:rPr>
        <w:t>Zidari</w:t>
      </w:r>
      <w:r>
        <w:t>:</w:t>
      </w:r>
    </w:p>
    <w:p w:rsidR="00B95D79" w:rsidRDefault="00CB4DF3" w:rsidP="00B95D79">
      <w:pPr>
        <w:ind w:firstLine="708"/>
        <w:rPr>
          <w:i/>
          <w:sz w:val="22"/>
        </w:rPr>
      </w:pPr>
      <w:r w:rsidRPr="00B95D79">
        <w:rPr>
          <w:i/>
          <w:sz w:val="22"/>
        </w:rPr>
        <w:t>Onoga dana dogradismo krov, / Visok i pristao. / Pala je kiša i polila krov, / On je</w:t>
      </w:r>
      <w:r w:rsidR="00B95D79">
        <w:rPr>
          <w:i/>
          <w:sz w:val="22"/>
        </w:rPr>
        <w:t xml:space="preserve"> </w:t>
      </w:r>
      <w:r w:rsidRPr="00B95D79">
        <w:rPr>
          <w:i/>
          <w:sz w:val="22"/>
        </w:rPr>
        <w:t>blistao. / Oprasmo ruke. Sjedosmo ručat, / A pri objedu / Pogledasmo često na blistavi krov</w:t>
      </w:r>
      <w:r w:rsidR="00946980">
        <w:rPr>
          <w:i/>
          <w:sz w:val="22"/>
        </w:rPr>
        <w:t xml:space="preserve"> </w:t>
      </w:r>
      <w:r w:rsidRPr="00B95D79">
        <w:rPr>
          <w:i/>
          <w:sz w:val="22"/>
        </w:rPr>
        <w:t>– / Na našu pobjedu.</w:t>
      </w:r>
    </w:p>
    <w:p w:rsidR="00CB4DF3" w:rsidRDefault="00CB4DF3" w:rsidP="00B95D79">
      <w:pPr>
        <w:ind w:firstLine="708"/>
      </w:pPr>
      <w:r>
        <w:t xml:space="preserve">Trojstveni Bože, milosrdni Otkupitelju! Preobrazbeno nas u ove blagoslovljene blagdanske dane </w:t>
      </w:r>
      <w:r w:rsidR="00EA74DA">
        <w:t xml:space="preserve">prožmi </w:t>
      </w:r>
      <w:r>
        <w:t>okrepljujućim duhom čiste radosti koja buja i odiše opuštajućom toplinom izgrađujućeg zajedništva. Ta nepatvorena i nehinjena radost neka nam prokrvljujućim otkucajima srca bistri pamet, trajno je hraneći oplemenjujućim mislima.</w:t>
      </w:r>
    </w:p>
    <w:p w:rsidR="00CB4DF3" w:rsidRDefault="00CB4DF3" w:rsidP="00CB4DF3"/>
    <w:p w:rsidR="00B62DBB" w:rsidRPr="000146B1" w:rsidRDefault="00CB4DF3" w:rsidP="00B95D79">
      <w:pPr>
        <w:jc w:val="right"/>
      </w:pPr>
      <w:bookmarkStart w:id="0" w:name="_GoBack"/>
      <w:bookmarkEnd w:id="0"/>
      <w:r>
        <w:t>Sead Ivan Muhamedagić</w:t>
      </w:r>
    </w:p>
    <w:sectPr w:rsidR="00B62DBB" w:rsidRPr="00014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0394"/>
    <w:rsid w:val="00000D34"/>
    <w:rsid w:val="000023C8"/>
    <w:rsid w:val="000023E6"/>
    <w:rsid w:val="00002A7A"/>
    <w:rsid w:val="00002A9C"/>
    <w:rsid w:val="0000378A"/>
    <w:rsid w:val="00004631"/>
    <w:rsid w:val="00005E00"/>
    <w:rsid w:val="00005E68"/>
    <w:rsid w:val="00006DA5"/>
    <w:rsid w:val="00006EE2"/>
    <w:rsid w:val="000071AC"/>
    <w:rsid w:val="000137F8"/>
    <w:rsid w:val="00013D17"/>
    <w:rsid w:val="000146B1"/>
    <w:rsid w:val="00020304"/>
    <w:rsid w:val="000219A5"/>
    <w:rsid w:val="00021EF0"/>
    <w:rsid w:val="00022393"/>
    <w:rsid w:val="00022BB6"/>
    <w:rsid w:val="000255EA"/>
    <w:rsid w:val="00025803"/>
    <w:rsid w:val="00026A8C"/>
    <w:rsid w:val="000279E5"/>
    <w:rsid w:val="00027E29"/>
    <w:rsid w:val="00027FCE"/>
    <w:rsid w:val="00030348"/>
    <w:rsid w:val="000306DA"/>
    <w:rsid w:val="000306F5"/>
    <w:rsid w:val="000317F7"/>
    <w:rsid w:val="00031B44"/>
    <w:rsid w:val="00032D1F"/>
    <w:rsid w:val="00033E1E"/>
    <w:rsid w:val="00034043"/>
    <w:rsid w:val="00034480"/>
    <w:rsid w:val="00035BD1"/>
    <w:rsid w:val="000362F7"/>
    <w:rsid w:val="000375A7"/>
    <w:rsid w:val="0003764C"/>
    <w:rsid w:val="000378BB"/>
    <w:rsid w:val="00037E45"/>
    <w:rsid w:val="0004138B"/>
    <w:rsid w:val="00043A3A"/>
    <w:rsid w:val="00043B98"/>
    <w:rsid w:val="00044AA7"/>
    <w:rsid w:val="00044BF7"/>
    <w:rsid w:val="00045619"/>
    <w:rsid w:val="00045B13"/>
    <w:rsid w:val="000463E9"/>
    <w:rsid w:val="000467AC"/>
    <w:rsid w:val="00046D97"/>
    <w:rsid w:val="00046DDC"/>
    <w:rsid w:val="00046ED1"/>
    <w:rsid w:val="0004719F"/>
    <w:rsid w:val="000521FF"/>
    <w:rsid w:val="000523A3"/>
    <w:rsid w:val="0005296C"/>
    <w:rsid w:val="0005322B"/>
    <w:rsid w:val="0005326F"/>
    <w:rsid w:val="000535F1"/>
    <w:rsid w:val="000537E9"/>
    <w:rsid w:val="00053BCF"/>
    <w:rsid w:val="00055935"/>
    <w:rsid w:val="000575C4"/>
    <w:rsid w:val="000579ED"/>
    <w:rsid w:val="00060D94"/>
    <w:rsid w:val="000619D1"/>
    <w:rsid w:val="00062881"/>
    <w:rsid w:val="00063465"/>
    <w:rsid w:val="00063FB2"/>
    <w:rsid w:val="0006447C"/>
    <w:rsid w:val="0006511A"/>
    <w:rsid w:val="00065B29"/>
    <w:rsid w:val="00067E6A"/>
    <w:rsid w:val="000701F6"/>
    <w:rsid w:val="00071C24"/>
    <w:rsid w:val="0007210A"/>
    <w:rsid w:val="000722C0"/>
    <w:rsid w:val="00075050"/>
    <w:rsid w:val="00076443"/>
    <w:rsid w:val="00076B5E"/>
    <w:rsid w:val="00077BBC"/>
    <w:rsid w:val="00077BE1"/>
    <w:rsid w:val="000800C3"/>
    <w:rsid w:val="00081AE1"/>
    <w:rsid w:val="00081C80"/>
    <w:rsid w:val="0008345A"/>
    <w:rsid w:val="00085F8C"/>
    <w:rsid w:val="00086512"/>
    <w:rsid w:val="000868BD"/>
    <w:rsid w:val="00087185"/>
    <w:rsid w:val="0008776B"/>
    <w:rsid w:val="00087DAF"/>
    <w:rsid w:val="00087ECD"/>
    <w:rsid w:val="0009039C"/>
    <w:rsid w:val="00090B90"/>
    <w:rsid w:val="00090E82"/>
    <w:rsid w:val="000923A3"/>
    <w:rsid w:val="00094F61"/>
    <w:rsid w:val="000951F9"/>
    <w:rsid w:val="000963DC"/>
    <w:rsid w:val="000965E7"/>
    <w:rsid w:val="00097096"/>
    <w:rsid w:val="00097593"/>
    <w:rsid w:val="00097749"/>
    <w:rsid w:val="000A0857"/>
    <w:rsid w:val="000A1637"/>
    <w:rsid w:val="000A3611"/>
    <w:rsid w:val="000A4648"/>
    <w:rsid w:val="000A4907"/>
    <w:rsid w:val="000A537A"/>
    <w:rsid w:val="000A5B10"/>
    <w:rsid w:val="000A7626"/>
    <w:rsid w:val="000A7F38"/>
    <w:rsid w:val="000B22AB"/>
    <w:rsid w:val="000B2780"/>
    <w:rsid w:val="000B2F50"/>
    <w:rsid w:val="000B303A"/>
    <w:rsid w:val="000B31D6"/>
    <w:rsid w:val="000B3EBE"/>
    <w:rsid w:val="000B7839"/>
    <w:rsid w:val="000C0232"/>
    <w:rsid w:val="000C06A7"/>
    <w:rsid w:val="000C165B"/>
    <w:rsid w:val="000C212D"/>
    <w:rsid w:val="000C237C"/>
    <w:rsid w:val="000C2A9F"/>
    <w:rsid w:val="000C2CB6"/>
    <w:rsid w:val="000C3EA5"/>
    <w:rsid w:val="000C6A45"/>
    <w:rsid w:val="000C7130"/>
    <w:rsid w:val="000C7364"/>
    <w:rsid w:val="000C7530"/>
    <w:rsid w:val="000D070D"/>
    <w:rsid w:val="000D0ED7"/>
    <w:rsid w:val="000D1EB1"/>
    <w:rsid w:val="000D1F8E"/>
    <w:rsid w:val="000D2D1A"/>
    <w:rsid w:val="000D3501"/>
    <w:rsid w:val="000D40BE"/>
    <w:rsid w:val="000D69A9"/>
    <w:rsid w:val="000D6FBF"/>
    <w:rsid w:val="000D7C93"/>
    <w:rsid w:val="000D7F14"/>
    <w:rsid w:val="000D7F89"/>
    <w:rsid w:val="000E1DCC"/>
    <w:rsid w:val="000E29CD"/>
    <w:rsid w:val="000E37F4"/>
    <w:rsid w:val="000E3C5C"/>
    <w:rsid w:val="000E3E31"/>
    <w:rsid w:val="000E3EA4"/>
    <w:rsid w:val="000E3F52"/>
    <w:rsid w:val="000E4223"/>
    <w:rsid w:val="000E43AB"/>
    <w:rsid w:val="000E4498"/>
    <w:rsid w:val="000E4584"/>
    <w:rsid w:val="000E5673"/>
    <w:rsid w:val="000E62FF"/>
    <w:rsid w:val="000E6F19"/>
    <w:rsid w:val="000E7E90"/>
    <w:rsid w:val="000F01F7"/>
    <w:rsid w:val="000F0250"/>
    <w:rsid w:val="000F0BB4"/>
    <w:rsid w:val="000F1940"/>
    <w:rsid w:val="000F1C03"/>
    <w:rsid w:val="000F344C"/>
    <w:rsid w:val="000F3A3E"/>
    <w:rsid w:val="000F4A75"/>
    <w:rsid w:val="000F5CF7"/>
    <w:rsid w:val="001000DE"/>
    <w:rsid w:val="00100186"/>
    <w:rsid w:val="001001C4"/>
    <w:rsid w:val="0010052A"/>
    <w:rsid w:val="00100D56"/>
    <w:rsid w:val="00100EC8"/>
    <w:rsid w:val="001014C1"/>
    <w:rsid w:val="0010188F"/>
    <w:rsid w:val="001020C0"/>
    <w:rsid w:val="00102B7D"/>
    <w:rsid w:val="00103440"/>
    <w:rsid w:val="00103C86"/>
    <w:rsid w:val="00103F4E"/>
    <w:rsid w:val="00103F73"/>
    <w:rsid w:val="00104AB3"/>
    <w:rsid w:val="00105354"/>
    <w:rsid w:val="0010593D"/>
    <w:rsid w:val="00106028"/>
    <w:rsid w:val="00107130"/>
    <w:rsid w:val="00110DE6"/>
    <w:rsid w:val="0011116B"/>
    <w:rsid w:val="00111FC9"/>
    <w:rsid w:val="0011303E"/>
    <w:rsid w:val="00114862"/>
    <w:rsid w:val="0011610C"/>
    <w:rsid w:val="00116891"/>
    <w:rsid w:val="00116ED0"/>
    <w:rsid w:val="00124207"/>
    <w:rsid w:val="00126F85"/>
    <w:rsid w:val="0013080F"/>
    <w:rsid w:val="00130DCE"/>
    <w:rsid w:val="00132132"/>
    <w:rsid w:val="00132511"/>
    <w:rsid w:val="00132E19"/>
    <w:rsid w:val="001338F4"/>
    <w:rsid w:val="00135335"/>
    <w:rsid w:val="00135C74"/>
    <w:rsid w:val="0013744E"/>
    <w:rsid w:val="001379ED"/>
    <w:rsid w:val="001414DE"/>
    <w:rsid w:val="00141FB0"/>
    <w:rsid w:val="00142348"/>
    <w:rsid w:val="001425B6"/>
    <w:rsid w:val="0014466F"/>
    <w:rsid w:val="0014664B"/>
    <w:rsid w:val="00146934"/>
    <w:rsid w:val="00147F32"/>
    <w:rsid w:val="00150A84"/>
    <w:rsid w:val="001515DF"/>
    <w:rsid w:val="0015191E"/>
    <w:rsid w:val="00152063"/>
    <w:rsid w:val="00152926"/>
    <w:rsid w:val="001540DF"/>
    <w:rsid w:val="001544B1"/>
    <w:rsid w:val="00154650"/>
    <w:rsid w:val="00155B5C"/>
    <w:rsid w:val="0015761B"/>
    <w:rsid w:val="00157664"/>
    <w:rsid w:val="0015778E"/>
    <w:rsid w:val="0016179D"/>
    <w:rsid w:val="00161984"/>
    <w:rsid w:val="00162425"/>
    <w:rsid w:val="00163036"/>
    <w:rsid w:val="00163082"/>
    <w:rsid w:val="00163CAC"/>
    <w:rsid w:val="00163EA1"/>
    <w:rsid w:val="00163F30"/>
    <w:rsid w:val="00164902"/>
    <w:rsid w:val="00165DBE"/>
    <w:rsid w:val="001677C7"/>
    <w:rsid w:val="00170CE2"/>
    <w:rsid w:val="001717C5"/>
    <w:rsid w:val="00173AA7"/>
    <w:rsid w:val="00173BFE"/>
    <w:rsid w:val="00174AFC"/>
    <w:rsid w:val="0017561A"/>
    <w:rsid w:val="00177691"/>
    <w:rsid w:val="0017785E"/>
    <w:rsid w:val="001804D7"/>
    <w:rsid w:val="00181D74"/>
    <w:rsid w:val="00181F1D"/>
    <w:rsid w:val="00181F25"/>
    <w:rsid w:val="001832B7"/>
    <w:rsid w:val="0018363C"/>
    <w:rsid w:val="00183C5E"/>
    <w:rsid w:val="00183F58"/>
    <w:rsid w:val="00185966"/>
    <w:rsid w:val="001865A4"/>
    <w:rsid w:val="00187635"/>
    <w:rsid w:val="001905D1"/>
    <w:rsid w:val="0019097B"/>
    <w:rsid w:val="001917E1"/>
    <w:rsid w:val="00192A25"/>
    <w:rsid w:val="00193009"/>
    <w:rsid w:val="001938C3"/>
    <w:rsid w:val="00193905"/>
    <w:rsid w:val="00193C77"/>
    <w:rsid w:val="00193E9B"/>
    <w:rsid w:val="001941B2"/>
    <w:rsid w:val="00196361"/>
    <w:rsid w:val="001969F0"/>
    <w:rsid w:val="00197563"/>
    <w:rsid w:val="001A1FA0"/>
    <w:rsid w:val="001A209A"/>
    <w:rsid w:val="001A2F0C"/>
    <w:rsid w:val="001A3595"/>
    <w:rsid w:val="001A36EA"/>
    <w:rsid w:val="001A4DEF"/>
    <w:rsid w:val="001A5527"/>
    <w:rsid w:val="001A6998"/>
    <w:rsid w:val="001B0140"/>
    <w:rsid w:val="001B1099"/>
    <w:rsid w:val="001B5064"/>
    <w:rsid w:val="001B5164"/>
    <w:rsid w:val="001B593E"/>
    <w:rsid w:val="001B6277"/>
    <w:rsid w:val="001B7349"/>
    <w:rsid w:val="001B7407"/>
    <w:rsid w:val="001B775C"/>
    <w:rsid w:val="001C0597"/>
    <w:rsid w:val="001C0863"/>
    <w:rsid w:val="001C0926"/>
    <w:rsid w:val="001C1133"/>
    <w:rsid w:val="001C2D3A"/>
    <w:rsid w:val="001C3960"/>
    <w:rsid w:val="001C4A1D"/>
    <w:rsid w:val="001C58DB"/>
    <w:rsid w:val="001C5A2F"/>
    <w:rsid w:val="001C5EF8"/>
    <w:rsid w:val="001C68D6"/>
    <w:rsid w:val="001C6C2C"/>
    <w:rsid w:val="001C6CEE"/>
    <w:rsid w:val="001C783C"/>
    <w:rsid w:val="001C7AD1"/>
    <w:rsid w:val="001D0DEE"/>
    <w:rsid w:val="001D19A9"/>
    <w:rsid w:val="001D2B22"/>
    <w:rsid w:val="001D34CD"/>
    <w:rsid w:val="001D4F8F"/>
    <w:rsid w:val="001D5FDD"/>
    <w:rsid w:val="001D6A94"/>
    <w:rsid w:val="001D758E"/>
    <w:rsid w:val="001E00FD"/>
    <w:rsid w:val="001E1048"/>
    <w:rsid w:val="001E380C"/>
    <w:rsid w:val="001E4091"/>
    <w:rsid w:val="001E421F"/>
    <w:rsid w:val="001E4E3B"/>
    <w:rsid w:val="001E4F59"/>
    <w:rsid w:val="001E57AF"/>
    <w:rsid w:val="001E63A8"/>
    <w:rsid w:val="001E6DEE"/>
    <w:rsid w:val="001E78F2"/>
    <w:rsid w:val="001E7BD5"/>
    <w:rsid w:val="001F0119"/>
    <w:rsid w:val="001F15E1"/>
    <w:rsid w:val="001F190A"/>
    <w:rsid w:val="001F1B6C"/>
    <w:rsid w:val="001F2266"/>
    <w:rsid w:val="001F26E7"/>
    <w:rsid w:val="001F2828"/>
    <w:rsid w:val="001F295C"/>
    <w:rsid w:val="001F38FF"/>
    <w:rsid w:val="001F3FA1"/>
    <w:rsid w:val="001F413F"/>
    <w:rsid w:val="001F4335"/>
    <w:rsid w:val="001F5259"/>
    <w:rsid w:val="001F5656"/>
    <w:rsid w:val="001F582B"/>
    <w:rsid w:val="001F6B03"/>
    <w:rsid w:val="001F6CBA"/>
    <w:rsid w:val="001F712E"/>
    <w:rsid w:val="00201F63"/>
    <w:rsid w:val="00203AC0"/>
    <w:rsid w:val="00203DB2"/>
    <w:rsid w:val="00203F86"/>
    <w:rsid w:val="00204197"/>
    <w:rsid w:val="0020644F"/>
    <w:rsid w:val="00206567"/>
    <w:rsid w:val="00206D66"/>
    <w:rsid w:val="0020729A"/>
    <w:rsid w:val="002075DB"/>
    <w:rsid w:val="00207828"/>
    <w:rsid w:val="00207E11"/>
    <w:rsid w:val="00211123"/>
    <w:rsid w:val="00212F39"/>
    <w:rsid w:val="0021337D"/>
    <w:rsid w:val="002137A5"/>
    <w:rsid w:val="00214019"/>
    <w:rsid w:val="00214B15"/>
    <w:rsid w:val="00215800"/>
    <w:rsid w:val="00216AC8"/>
    <w:rsid w:val="00216EB8"/>
    <w:rsid w:val="002170D0"/>
    <w:rsid w:val="00217EA7"/>
    <w:rsid w:val="00217FAF"/>
    <w:rsid w:val="00220207"/>
    <w:rsid w:val="0022136A"/>
    <w:rsid w:val="002217E6"/>
    <w:rsid w:val="0022201E"/>
    <w:rsid w:val="0022213D"/>
    <w:rsid w:val="00223F52"/>
    <w:rsid w:val="00224369"/>
    <w:rsid w:val="002247D2"/>
    <w:rsid w:val="00224D28"/>
    <w:rsid w:val="002252BA"/>
    <w:rsid w:val="0022625F"/>
    <w:rsid w:val="00226483"/>
    <w:rsid w:val="00226632"/>
    <w:rsid w:val="002277E4"/>
    <w:rsid w:val="00230A31"/>
    <w:rsid w:val="00230D51"/>
    <w:rsid w:val="0023117E"/>
    <w:rsid w:val="00231A1F"/>
    <w:rsid w:val="002324D3"/>
    <w:rsid w:val="00233360"/>
    <w:rsid w:val="00233E0B"/>
    <w:rsid w:val="002347B6"/>
    <w:rsid w:val="00235A8A"/>
    <w:rsid w:val="00236CFD"/>
    <w:rsid w:val="0023765D"/>
    <w:rsid w:val="00237EC7"/>
    <w:rsid w:val="00241108"/>
    <w:rsid w:val="002416D3"/>
    <w:rsid w:val="002419D2"/>
    <w:rsid w:val="002421B2"/>
    <w:rsid w:val="00242767"/>
    <w:rsid w:val="00242866"/>
    <w:rsid w:val="002428F9"/>
    <w:rsid w:val="00243B03"/>
    <w:rsid w:val="00244152"/>
    <w:rsid w:val="002444E5"/>
    <w:rsid w:val="00245F87"/>
    <w:rsid w:val="0024626A"/>
    <w:rsid w:val="002474BE"/>
    <w:rsid w:val="00247AD3"/>
    <w:rsid w:val="0025092F"/>
    <w:rsid w:val="00250F49"/>
    <w:rsid w:val="00251897"/>
    <w:rsid w:val="00252A59"/>
    <w:rsid w:val="0025309B"/>
    <w:rsid w:val="00253809"/>
    <w:rsid w:val="00254062"/>
    <w:rsid w:val="002540CF"/>
    <w:rsid w:val="00254E4B"/>
    <w:rsid w:val="002557CC"/>
    <w:rsid w:val="00255A05"/>
    <w:rsid w:val="002569A7"/>
    <w:rsid w:val="00256B5E"/>
    <w:rsid w:val="0025713A"/>
    <w:rsid w:val="00260D16"/>
    <w:rsid w:val="00262330"/>
    <w:rsid w:val="002626A2"/>
    <w:rsid w:val="00262740"/>
    <w:rsid w:val="00263C38"/>
    <w:rsid w:val="00264D6C"/>
    <w:rsid w:val="00266432"/>
    <w:rsid w:val="00267204"/>
    <w:rsid w:val="002706BB"/>
    <w:rsid w:val="0027173E"/>
    <w:rsid w:val="00271A81"/>
    <w:rsid w:val="00272C62"/>
    <w:rsid w:val="00273129"/>
    <w:rsid w:val="002735F3"/>
    <w:rsid w:val="00274545"/>
    <w:rsid w:val="002751F1"/>
    <w:rsid w:val="00277446"/>
    <w:rsid w:val="002778B3"/>
    <w:rsid w:val="002779DB"/>
    <w:rsid w:val="0028000A"/>
    <w:rsid w:val="002806B1"/>
    <w:rsid w:val="00280FEC"/>
    <w:rsid w:val="00281046"/>
    <w:rsid w:val="002814E5"/>
    <w:rsid w:val="002817C3"/>
    <w:rsid w:val="0028192A"/>
    <w:rsid w:val="002828FB"/>
    <w:rsid w:val="00283458"/>
    <w:rsid w:val="00283DB8"/>
    <w:rsid w:val="00284965"/>
    <w:rsid w:val="00284DEC"/>
    <w:rsid w:val="0028592D"/>
    <w:rsid w:val="00286005"/>
    <w:rsid w:val="0028669B"/>
    <w:rsid w:val="00290C73"/>
    <w:rsid w:val="00291FDF"/>
    <w:rsid w:val="002926B6"/>
    <w:rsid w:val="00292D8B"/>
    <w:rsid w:val="002935A8"/>
    <w:rsid w:val="0029401D"/>
    <w:rsid w:val="0029423E"/>
    <w:rsid w:val="00294A2C"/>
    <w:rsid w:val="00295E84"/>
    <w:rsid w:val="0029680D"/>
    <w:rsid w:val="00297CAD"/>
    <w:rsid w:val="002A10EE"/>
    <w:rsid w:val="002A1F30"/>
    <w:rsid w:val="002A215F"/>
    <w:rsid w:val="002A3031"/>
    <w:rsid w:val="002A35CF"/>
    <w:rsid w:val="002A36C1"/>
    <w:rsid w:val="002A43CB"/>
    <w:rsid w:val="002A46D7"/>
    <w:rsid w:val="002A48F7"/>
    <w:rsid w:val="002A4F3F"/>
    <w:rsid w:val="002A51DA"/>
    <w:rsid w:val="002A60C1"/>
    <w:rsid w:val="002B00DC"/>
    <w:rsid w:val="002B0484"/>
    <w:rsid w:val="002B0BC3"/>
    <w:rsid w:val="002B16A3"/>
    <w:rsid w:val="002B1796"/>
    <w:rsid w:val="002B1810"/>
    <w:rsid w:val="002B1CC4"/>
    <w:rsid w:val="002B389A"/>
    <w:rsid w:val="002B4870"/>
    <w:rsid w:val="002B5176"/>
    <w:rsid w:val="002B6362"/>
    <w:rsid w:val="002B65F7"/>
    <w:rsid w:val="002B6ECF"/>
    <w:rsid w:val="002B6F14"/>
    <w:rsid w:val="002B7D41"/>
    <w:rsid w:val="002C0DAB"/>
    <w:rsid w:val="002C115C"/>
    <w:rsid w:val="002C2DBC"/>
    <w:rsid w:val="002C2F97"/>
    <w:rsid w:val="002C351C"/>
    <w:rsid w:val="002C3E5D"/>
    <w:rsid w:val="002C4FDF"/>
    <w:rsid w:val="002C6375"/>
    <w:rsid w:val="002C6D10"/>
    <w:rsid w:val="002C7356"/>
    <w:rsid w:val="002D0A50"/>
    <w:rsid w:val="002D0BDC"/>
    <w:rsid w:val="002D1BB9"/>
    <w:rsid w:val="002D213B"/>
    <w:rsid w:val="002D2236"/>
    <w:rsid w:val="002D2AE9"/>
    <w:rsid w:val="002D31E1"/>
    <w:rsid w:val="002D36D6"/>
    <w:rsid w:val="002D4EA5"/>
    <w:rsid w:val="002D5031"/>
    <w:rsid w:val="002D55E5"/>
    <w:rsid w:val="002D5B96"/>
    <w:rsid w:val="002D72EB"/>
    <w:rsid w:val="002D786F"/>
    <w:rsid w:val="002D7ED6"/>
    <w:rsid w:val="002E0D34"/>
    <w:rsid w:val="002E0FC9"/>
    <w:rsid w:val="002E1088"/>
    <w:rsid w:val="002E1415"/>
    <w:rsid w:val="002E1C8C"/>
    <w:rsid w:val="002E1F2F"/>
    <w:rsid w:val="002E25F4"/>
    <w:rsid w:val="002E2BE9"/>
    <w:rsid w:val="002E2C3C"/>
    <w:rsid w:val="002E491F"/>
    <w:rsid w:val="002E5EB4"/>
    <w:rsid w:val="002E723D"/>
    <w:rsid w:val="002F0022"/>
    <w:rsid w:val="002F1C1B"/>
    <w:rsid w:val="002F1C58"/>
    <w:rsid w:val="002F1E9C"/>
    <w:rsid w:val="002F212F"/>
    <w:rsid w:val="002F2906"/>
    <w:rsid w:val="002F44A9"/>
    <w:rsid w:val="002F5B71"/>
    <w:rsid w:val="002F6029"/>
    <w:rsid w:val="002F65D6"/>
    <w:rsid w:val="002F72A0"/>
    <w:rsid w:val="002F74E0"/>
    <w:rsid w:val="003002AB"/>
    <w:rsid w:val="003007F8"/>
    <w:rsid w:val="00300A5D"/>
    <w:rsid w:val="00300C42"/>
    <w:rsid w:val="00301DA7"/>
    <w:rsid w:val="00302338"/>
    <w:rsid w:val="00302505"/>
    <w:rsid w:val="003028A4"/>
    <w:rsid w:val="00303272"/>
    <w:rsid w:val="003040D8"/>
    <w:rsid w:val="00305820"/>
    <w:rsid w:val="003059D9"/>
    <w:rsid w:val="00305A5E"/>
    <w:rsid w:val="003072B2"/>
    <w:rsid w:val="003077E7"/>
    <w:rsid w:val="0031034A"/>
    <w:rsid w:val="0031126B"/>
    <w:rsid w:val="00312EB1"/>
    <w:rsid w:val="00313009"/>
    <w:rsid w:val="003136AB"/>
    <w:rsid w:val="00314522"/>
    <w:rsid w:val="0031516F"/>
    <w:rsid w:val="00315451"/>
    <w:rsid w:val="003159C8"/>
    <w:rsid w:val="00316787"/>
    <w:rsid w:val="00317A13"/>
    <w:rsid w:val="00320549"/>
    <w:rsid w:val="00321602"/>
    <w:rsid w:val="003222CA"/>
    <w:rsid w:val="003238AA"/>
    <w:rsid w:val="003240A4"/>
    <w:rsid w:val="003248C2"/>
    <w:rsid w:val="00324F41"/>
    <w:rsid w:val="00325358"/>
    <w:rsid w:val="003255B9"/>
    <w:rsid w:val="00327406"/>
    <w:rsid w:val="003275EA"/>
    <w:rsid w:val="003303BA"/>
    <w:rsid w:val="003305BB"/>
    <w:rsid w:val="003309AB"/>
    <w:rsid w:val="00330F00"/>
    <w:rsid w:val="00331BB8"/>
    <w:rsid w:val="003336DA"/>
    <w:rsid w:val="00333AFA"/>
    <w:rsid w:val="0033440F"/>
    <w:rsid w:val="00335E51"/>
    <w:rsid w:val="003364A5"/>
    <w:rsid w:val="003405DF"/>
    <w:rsid w:val="00340775"/>
    <w:rsid w:val="00340FBB"/>
    <w:rsid w:val="00342738"/>
    <w:rsid w:val="00342BAE"/>
    <w:rsid w:val="0034308F"/>
    <w:rsid w:val="00343813"/>
    <w:rsid w:val="0034434D"/>
    <w:rsid w:val="003451C1"/>
    <w:rsid w:val="003457AA"/>
    <w:rsid w:val="003457EB"/>
    <w:rsid w:val="0034608A"/>
    <w:rsid w:val="00346FD4"/>
    <w:rsid w:val="003472BE"/>
    <w:rsid w:val="00350454"/>
    <w:rsid w:val="0035280D"/>
    <w:rsid w:val="00355CCA"/>
    <w:rsid w:val="003564A7"/>
    <w:rsid w:val="00356CE4"/>
    <w:rsid w:val="00357CBD"/>
    <w:rsid w:val="0036005B"/>
    <w:rsid w:val="00360B13"/>
    <w:rsid w:val="00361952"/>
    <w:rsid w:val="00361F6C"/>
    <w:rsid w:val="003624F2"/>
    <w:rsid w:val="0036274C"/>
    <w:rsid w:val="00362E54"/>
    <w:rsid w:val="00364C08"/>
    <w:rsid w:val="0036515D"/>
    <w:rsid w:val="003661CB"/>
    <w:rsid w:val="00366317"/>
    <w:rsid w:val="00366690"/>
    <w:rsid w:val="00366968"/>
    <w:rsid w:val="00367003"/>
    <w:rsid w:val="00367308"/>
    <w:rsid w:val="00367448"/>
    <w:rsid w:val="00367A1E"/>
    <w:rsid w:val="00370B7C"/>
    <w:rsid w:val="00372032"/>
    <w:rsid w:val="00372338"/>
    <w:rsid w:val="00372D4F"/>
    <w:rsid w:val="003742EE"/>
    <w:rsid w:val="00374459"/>
    <w:rsid w:val="003745A0"/>
    <w:rsid w:val="00374735"/>
    <w:rsid w:val="00374E1D"/>
    <w:rsid w:val="00375834"/>
    <w:rsid w:val="00377E8D"/>
    <w:rsid w:val="00377EFD"/>
    <w:rsid w:val="00380529"/>
    <w:rsid w:val="003856BD"/>
    <w:rsid w:val="00386C9D"/>
    <w:rsid w:val="00390962"/>
    <w:rsid w:val="00390DF2"/>
    <w:rsid w:val="00391349"/>
    <w:rsid w:val="00391C4B"/>
    <w:rsid w:val="003922E7"/>
    <w:rsid w:val="00393088"/>
    <w:rsid w:val="00394EBB"/>
    <w:rsid w:val="003A0EBF"/>
    <w:rsid w:val="003A2007"/>
    <w:rsid w:val="003A473B"/>
    <w:rsid w:val="003A555F"/>
    <w:rsid w:val="003A55AF"/>
    <w:rsid w:val="003A76A6"/>
    <w:rsid w:val="003B05B5"/>
    <w:rsid w:val="003B0F2D"/>
    <w:rsid w:val="003B1CE9"/>
    <w:rsid w:val="003B25BB"/>
    <w:rsid w:val="003B261A"/>
    <w:rsid w:val="003B3D98"/>
    <w:rsid w:val="003B5065"/>
    <w:rsid w:val="003B57EC"/>
    <w:rsid w:val="003B6299"/>
    <w:rsid w:val="003B6CC0"/>
    <w:rsid w:val="003B6F20"/>
    <w:rsid w:val="003B7F05"/>
    <w:rsid w:val="003C21CD"/>
    <w:rsid w:val="003C3E86"/>
    <w:rsid w:val="003C5E60"/>
    <w:rsid w:val="003C68BF"/>
    <w:rsid w:val="003C699A"/>
    <w:rsid w:val="003C6B30"/>
    <w:rsid w:val="003C6FCA"/>
    <w:rsid w:val="003C7F81"/>
    <w:rsid w:val="003D0E18"/>
    <w:rsid w:val="003D1036"/>
    <w:rsid w:val="003D1F1C"/>
    <w:rsid w:val="003D26D4"/>
    <w:rsid w:val="003D2FFF"/>
    <w:rsid w:val="003D3148"/>
    <w:rsid w:val="003D4B69"/>
    <w:rsid w:val="003D5059"/>
    <w:rsid w:val="003D5531"/>
    <w:rsid w:val="003D5620"/>
    <w:rsid w:val="003D698F"/>
    <w:rsid w:val="003D6D8A"/>
    <w:rsid w:val="003D749B"/>
    <w:rsid w:val="003D79E0"/>
    <w:rsid w:val="003E0652"/>
    <w:rsid w:val="003E1533"/>
    <w:rsid w:val="003E1882"/>
    <w:rsid w:val="003E2E43"/>
    <w:rsid w:val="003E3DC7"/>
    <w:rsid w:val="003E4590"/>
    <w:rsid w:val="003E47F1"/>
    <w:rsid w:val="003E550B"/>
    <w:rsid w:val="003E5905"/>
    <w:rsid w:val="003E5944"/>
    <w:rsid w:val="003E5C80"/>
    <w:rsid w:val="003E791D"/>
    <w:rsid w:val="003F00E0"/>
    <w:rsid w:val="003F0596"/>
    <w:rsid w:val="003F21D3"/>
    <w:rsid w:val="003F257F"/>
    <w:rsid w:val="003F2DF4"/>
    <w:rsid w:val="003F37D4"/>
    <w:rsid w:val="003F416C"/>
    <w:rsid w:val="003F5027"/>
    <w:rsid w:val="003F60CD"/>
    <w:rsid w:val="003F6935"/>
    <w:rsid w:val="003F6AEA"/>
    <w:rsid w:val="003F6EB9"/>
    <w:rsid w:val="003F7572"/>
    <w:rsid w:val="003F7896"/>
    <w:rsid w:val="00400068"/>
    <w:rsid w:val="004015EF"/>
    <w:rsid w:val="0040198A"/>
    <w:rsid w:val="00402335"/>
    <w:rsid w:val="004024D2"/>
    <w:rsid w:val="004028CF"/>
    <w:rsid w:val="0040314A"/>
    <w:rsid w:val="00403C33"/>
    <w:rsid w:val="00405B9D"/>
    <w:rsid w:val="00405BB2"/>
    <w:rsid w:val="00405BDD"/>
    <w:rsid w:val="00406D6B"/>
    <w:rsid w:val="004072ED"/>
    <w:rsid w:val="004106E4"/>
    <w:rsid w:val="00410E03"/>
    <w:rsid w:val="00411A92"/>
    <w:rsid w:val="00412D99"/>
    <w:rsid w:val="00413E1F"/>
    <w:rsid w:val="004168CE"/>
    <w:rsid w:val="00416B99"/>
    <w:rsid w:val="00416E4B"/>
    <w:rsid w:val="004179BB"/>
    <w:rsid w:val="0042016C"/>
    <w:rsid w:val="00421704"/>
    <w:rsid w:val="00422618"/>
    <w:rsid w:val="00422C4A"/>
    <w:rsid w:val="00423039"/>
    <w:rsid w:val="004232EF"/>
    <w:rsid w:val="004235E9"/>
    <w:rsid w:val="0042560E"/>
    <w:rsid w:val="00426B0E"/>
    <w:rsid w:val="00430470"/>
    <w:rsid w:val="00431171"/>
    <w:rsid w:val="00431BFC"/>
    <w:rsid w:val="00432F1F"/>
    <w:rsid w:val="004348BE"/>
    <w:rsid w:val="00434CD1"/>
    <w:rsid w:val="00434F5D"/>
    <w:rsid w:val="004358A0"/>
    <w:rsid w:val="00436371"/>
    <w:rsid w:val="00436705"/>
    <w:rsid w:val="00440660"/>
    <w:rsid w:val="00440755"/>
    <w:rsid w:val="00440A40"/>
    <w:rsid w:val="00441994"/>
    <w:rsid w:val="00442226"/>
    <w:rsid w:val="00444F2B"/>
    <w:rsid w:val="00444F81"/>
    <w:rsid w:val="0044510C"/>
    <w:rsid w:val="004456E8"/>
    <w:rsid w:val="0044635E"/>
    <w:rsid w:val="004465E3"/>
    <w:rsid w:val="004469E0"/>
    <w:rsid w:val="00446B19"/>
    <w:rsid w:val="00446E1E"/>
    <w:rsid w:val="004525AB"/>
    <w:rsid w:val="0045469E"/>
    <w:rsid w:val="004547E9"/>
    <w:rsid w:val="00454A2A"/>
    <w:rsid w:val="00456C1C"/>
    <w:rsid w:val="00457211"/>
    <w:rsid w:val="004605F7"/>
    <w:rsid w:val="00461473"/>
    <w:rsid w:val="00461E9C"/>
    <w:rsid w:val="0046274F"/>
    <w:rsid w:val="004634A5"/>
    <w:rsid w:val="004648E5"/>
    <w:rsid w:val="004651FE"/>
    <w:rsid w:val="004709DA"/>
    <w:rsid w:val="00470C28"/>
    <w:rsid w:val="00470E9D"/>
    <w:rsid w:val="004710F8"/>
    <w:rsid w:val="00471EDF"/>
    <w:rsid w:val="0047578C"/>
    <w:rsid w:val="00475AD5"/>
    <w:rsid w:val="00475C8B"/>
    <w:rsid w:val="00476FF9"/>
    <w:rsid w:val="00477433"/>
    <w:rsid w:val="004778D9"/>
    <w:rsid w:val="00480419"/>
    <w:rsid w:val="00480E8A"/>
    <w:rsid w:val="004813DF"/>
    <w:rsid w:val="00481E6B"/>
    <w:rsid w:val="00482233"/>
    <w:rsid w:val="00484BA5"/>
    <w:rsid w:val="00484ECF"/>
    <w:rsid w:val="00485EF2"/>
    <w:rsid w:val="00490953"/>
    <w:rsid w:val="00492F48"/>
    <w:rsid w:val="00493D8C"/>
    <w:rsid w:val="00494011"/>
    <w:rsid w:val="00494EF8"/>
    <w:rsid w:val="00495F5D"/>
    <w:rsid w:val="0049630F"/>
    <w:rsid w:val="004965A9"/>
    <w:rsid w:val="00496A75"/>
    <w:rsid w:val="00497250"/>
    <w:rsid w:val="00497AAB"/>
    <w:rsid w:val="004A1268"/>
    <w:rsid w:val="004A18A5"/>
    <w:rsid w:val="004A1941"/>
    <w:rsid w:val="004A24F7"/>
    <w:rsid w:val="004A35D2"/>
    <w:rsid w:val="004A38B5"/>
    <w:rsid w:val="004A413F"/>
    <w:rsid w:val="004A47D4"/>
    <w:rsid w:val="004A4821"/>
    <w:rsid w:val="004A5ADB"/>
    <w:rsid w:val="004A5DD2"/>
    <w:rsid w:val="004A6A39"/>
    <w:rsid w:val="004A6BF8"/>
    <w:rsid w:val="004A72DB"/>
    <w:rsid w:val="004A7358"/>
    <w:rsid w:val="004A7B0A"/>
    <w:rsid w:val="004B110A"/>
    <w:rsid w:val="004B1673"/>
    <w:rsid w:val="004B16EB"/>
    <w:rsid w:val="004B1C08"/>
    <w:rsid w:val="004B20CF"/>
    <w:rsid w:val="004B4272"/>
    <w:rsid w:val="004B4363"/>
    <w:rsid w:val="004B5BE3"/>
    <w:rsid w:val="004B643F"/>
    <w:rsid w:val="004B6559"/>
    <w:rsid w:val="004B7F1E"/>
    <w:rsid w:val="004C0C5E"/>
    <w:rsid w:val="004C1177"/>
    <w:rsid w:val="004C1C68"/>
    <w:rsid w:val="004C1D69"/>
    <w:rsid w:val="004C224C"/>
    <w:rsid w:val="004C2ACD"/>
    <w:rsid w:val="004C2B11"/>
    <w:rsid w:val="004C2E2C"/>
    <w:rsid w:val="004C3001"/>
    <w:rsid w:val="004C33AE"/>
    <w:rsid w:val="004C406D"/>
    <w:rsid w:val="004C41B5"/>
    <w:rsid w:val="004C4205"/>
    <w:rsid w:val="004C4589"/>
    <w:rsid w:val="004C4E85"/>
    <w:rsid w:val="004C51AF"/>
    <w:rsid w:val="004C52DA"/>
    <w:rsid w:val="004C5967"/>
    <w:rsid w:val="004C6BBE"/>
    <w:rsid w:val="004C72E2"/>
    <w:rsid w:val="004C7DAB"/>
    <w:rsid w:val="004D0465"/>
    <w:rsid w:val="004D0557"/>
    <w:rsid w:val="004D0EC8"/>
    <w:rsid w:val="004D26FE"/>
    <w:rsid w:val="004D2AD8"/>
    <w:rsid w:val="004D2CBD"/>
    <w:rsid w:val="004D2E36"/>
    <w:rsid w:val="004D33D6"/>
    <w:rsid w:val="004D3503"/>
    <w:rsid w:val="004D405E"/>
    <w:rsid w:val="004D4B94"/>
    <w:rsid w:val="004D563F"/>
    <w:rsid w:val="004D587F"/>
    <w:rsid w:val="004D5D1D"/>
    <w:rsid w:val="004D5EF4"/>
    <w:rsid w:val="004D6784"/>
    <w:rsid w:val="004D746D"/>
    <w:rsid w:val="004D75B0"/>
    <w:rsid w:val="004E1258"/>
    <w:rsid w:val="004E1510"/>
    <w:rsid w:val="004E1BE6"/>
    <w:rsid w:val="004E3D68"/>
    <w:rsid w:val="004E42A6"/>
    <w:rsid w:val="004E5A0C"/>
    <w:rsid w:val="004E651C"/>
    <w:rsid w:val="004E6F51"/>
    <w:rsid w:val="004E7BB5"/>
    <w:rsid w:val="004F04E5"/>
    <w:rsid w:val="004F19AF"/>
    <w:rsid w:val="004F27E5"/>
    <w:rsid w:val="004F4385"/>
    <w:rsid w:val="004F4BF3"/>
    <w:rsid w:val="00500199"/>
    <w:rsid w:val="00500872"/>
    <w:rsid w:val="00500AAF"/>
    <w:rsid w:val="0050147C"/>
    <w:rsid w:val="00501C48"/>
    <w:rsid w:val="00502061"/>
    <w:rsid w:val="00502F47"/>
    <w:rsid w:val="00503364"/>
    <w:rsid w:val="00504012"/>
    <w:rsid w:val="005052E5"/>
    <w:rsid w:val="00505572"/>
    <w:rsid w:val="00507B84"/>
    <w:rsid w:val="00510E14"/>
    <w:rsid w:val="0051104B"/>
    <w:rsid w:val="005126B7"/>
    <w:rsid w:val="005128BA"/>
    <w:rsid w:val="005130A9"/>
    <w:rsid w:val="0051435E"/>
    <w:rsid w:val="005143AC"/>
    <w:rsid w:val="00515A73"/>
    <w:rsid w:val="005164F4"/>
    <w:rsid w:val="005173F9"/>
    <w:rsid w:val="0052015F"/>
    <w:rsid w:val="0052127C"/>
    <w:rsid w:val="005219DF"/>
    <w:rsid w:val="00522826"/>
    <w:rsid w:val="005231E1"/>
    <w:rsid w:val="005232A3"/>
    <w:rsid w:val="00525A15"/>
    <w:rsid w:val="00525A30"/>
    <w:rsid w:val="00525BF2"/>
    <w:rsid w:val="00525DD3"/>
    <w:rsid w:val="0052618D"/>
    <w:rsid w:val="005269A4"/>
    <w:rsid w:val="00526D3C"/>
    <w:rsid w:val="00527718"/>
    <w:rsid w:val="00530022"/>
    <w:rsid w:val="00530186"/>
    <w:rsid w:val="00530AC8"/>
    <w:rsid w:val="00530D02"/>
    <w:rsid w:val="00531C69"/>
    <w:rsid w:val="005320B1"/>
    <w:rsid w:val="005323AF"/>
    <w:rsid w:val="005336D5"/>
    <w:rsid w:val="005349F9"/>
    <w:rsid w:val="00534A3E"/>
    <w:rsid w:val="00534C09"/>
    <w:rsid w:val="005369AE"/>
    <w:rsid w:val="005375D2"/>
    <w:rsid w:val="00540A1F"/>
    <w:rsid w:val="0054141D"/>
    <w:rsid w:val="005418A1"/>
    <w:rsid w:val="00541B29"/>
    <w:rsid w:val="00542934"/>
    <w:rsid w:val="005430D2"/>
    <w:rsid w:val="00543114"/>
    <w:rsid w:val="00543801"/>
    <w:rsid w:val="0054405E"/>
    <w:rsid w:val="00544511"/>
    <w:rsid w:val="00544721"/>
    <w:rsid w:val="00544732"/>
    <w:rsid w:val="00544F6F"/>
    <w:rsid w:val="00546CEC"/>
    <w:rsid w:val="0054743A"/>
    <w:rsid w:val="00550049"/>
    <w:rsid w:val="005512FD"/>
    <w:rsid w:val="005514D8"/>
    <w:rsid w:val="00551CBC"/>
    <w:rsid w:val="005525CB"/>
    <w:rsid w:val="00552783"/>
    <w:rsid w:val="00552FF4"/>
    <w:rsid w:val="00553C57"/>
    <w:rsid w:val="00554DCE"/>
    <w:rsid w:val="00555270"/>
    <w:rsid w:val="005565FE"/>
    <w:rsid w:val="0056086F"/>
    <w:rsid w:val="00560BBC"/>
    <w:rsid w:val="00561116"/>
    <w:rsid w:val="00561162"/>
    <w:rsid w:val="00561557"/>
    <w:rsid w:val="00562614"/>
    <w:rsid w:val="00562B45"/>
    <w:rsid w:val="0056340C"/>
    <w:rsid w:val="00565264"/>
    <w:rsid w:val="00566702"/>
    <w:rsid w:val="00566CDE"/>
    <w:rsid w:val="005674C2"/>
    <w:rsid w:val="0056752C"/>
    <w:rsid w:val="00567AAC"/>
    <w:rsid w:val="00570D08"/>
    <w:rsid w:val="00570FA2"/>
    <w:rsid w:val="00571D81"/>
    <w:rsid w:val="0057207B"/>
    <w:rsid w:val="0057237C"/>
    <w:rsid w:val="00572941"/>
    <w:rsid w:val="00572954"/>
    <w:rsid w:val="005732E7"/>
    <w:rsid w:val="00574762"/>
    <w:rsid w:val="00574BAD"/>
    <w:rsid w:val="0057530A"/>
    <w:rsid w:val="0057621E"/>
    <w:rsid w:val="005769D0"/>
    <w:rsid w:val="00577674"/>
    <w:rsid w:val="005804B9"/>
    <w:rsid w:val="00580A72"/>
    <w:rsid w:val="00582DB9"/>
    <w:rsid w:val="005832CF"/>
    <w:rsid w:val="0058487B"/>
    <w:rsid w:val="00585C4C"/>
    <w:rsid w:val="00585EB2"/>
    <w:rsid w:val="00585F43"/>
    <w:rsid w:val="00586704"/>
    <w:rsid w:val="00587EA5"/>
    <w:rsid w:val="0059205D"/>
    <w:rsid w:val="00592ACF"/>
    <w:rsid w:val="00595322"/>
    <w:rsid w:val="0059539D"/>
    <w:rsid w:val="00595512"/>
    <w:rsid w:val="00596727"/>
    <w:rsid w:val="00596D56"/>
    <w:rsid w:val="0059710E"/>
    <w:rsid w:val="00597E34"/>
    <w:rsid w:val="005A06F7"/>
    <w:rsid w:val="005A0C6F"/>
    <w:rsid w:val="005A0E3E"/>
    <w:rsid w:val="005A0E60"/>
    <w:rsid w:val="005A2BB3"/>
    <w:rsid w:val="005A527C"/>
    <w:rsid w:val="005A6366"/>
    <w:rsid w:val="005A63A1"/>
    <w:rsid w:val="005A6754"/>
    <w:rsid w:val="005A6A41"/>
    <w:rsid w:val="005A6A9B"/>
    <w:rsid w:val="005A75FF"/>
    <w:rsid w:val="005B0446"/>
    <w:rsid w:val="005B0843"/>
    <w:rsid w:val="005B1803"/>
    <w:rsid w:val="005B1B9C"/>
    <w:rsid w:val="005B208F"/>
    <w:rsid w:val="005B3373"/>
    <w:rsid w:val="005B3E8B"/>
    <w:rsid w:val="005B42DC"/>
    <w:rsid w:val="005B50DD"/>
    <w:rsid w:val="005B5C89"/>
    <w:rsid w:val="005B60FE"/>
    <w:rsid w:val="005B6191"/>
    <w:rsid w:val="005C0593"/>
    <w:rsid w:val="005C1A85"/>
    <w:rsid w:val="005C1ECE"/>
    <w:rsid w:val="005C219E"/>
    <w:rsid w:val="005C2C06"/>
    <w:rsid w:val="005C3229"/>
    <w:rsid w:val="005C3FBB"/>
    <w:rsid w:val="005C54C3"/>
    <w:rsid w:val="005C6185"/>
    <w:rsid w:val="005C63A4"/>
    <w:rsid w:val="005C6DBC"/>
    <w:rsid w:val="005C6F58"/>
    <w:rsid w:val="005D0304"/>
    <w:rsid w:val="005D033B"/>
    <w:rsid w:val="005D0A61"/>
    <w:rsid w:val="005D11EA"/>
    <w:rsid w:val="005D1B93"/>
    <w:rsid w:val="005D205B"/>
    <w:rsid w:val="005D2B14"/>
    <w:rsid w:val="005D38D6"/>
    <w:rsid w:val="005D6AA2"/>
    <w:rsid w:val="005D6DA0"/>
    <w:rsid w:val="005D7C89"/>
    <w:rsid w:val="005E084C"/>
    <w:rsid w:val="005E1138"/>
    <w:rsid w:val="005E1C64"/>
    <w:rsid w:val="005E2FF4"/>
    <w:rsid w:val="005E3E0C"/>
    <w:rsid w:val="005E4178"/>
    <w:rsid w:val="005E452E"/>
    <w:rsid w:val="005E4F2C"/>
    <w:rsid w:val="005E59BB"/>
    <w:rsid w:val="005E5DED"/>
    <w:rsid w:val="005E5F7A"/>
    <w:rsid w:val="005E7692"/>
    <w:rsid w:val="005E770C"/>
    <w:rsid w:val="005E7992"/>
    <w:rsid w:val="005E7B31"/>
    <w:rsid w:val="005F2FCB"/>
    <w:rsid w:val="005F4A47"/>
    <w:rsid w:val="005F601C"/>
    <w:rsid w:val="005F60B1"/>
    <w:rsid w:val="005F6585"/>
    <w:rsid w:val="00600576"/>
    <w:rsid w:val="00600E4D"/>
    <w:rsid w:val="006016E5"/>
    <w:rsid w:val="006029F0"/>
    <w:rsid w:val="0060373F"/>
    <w:rsid w:val="0060492C"/>
    <w:rsid w:val="00604ABB"/>
    <w:rsid w:val="00607270"/>
    <w:rsid w:val="00610257"/>
    <w:rsid w:val="0061028F"/>
    <w:rsid w:val="006113F8"/>
    <w:rsid w:val="006116E9"/>
    <w:rsid w:val="00611A80"/>
    <w:rsid w:val="00611FA3"/>
    <w:rsid w:val="00613035"/>
    <w:rsid w:val="0061349A"/>
    <w:rsid w:val="0061399D"/>
    <w:rsid w:val="00613BCB"/>
    <w:rsid w:val="00614EAC"/>
    <w:rsid w:val="00614EF1"/>
    <w:rsid w:val="0061534B"/>
    <w:rsid w:val="006156E1"/>
    <w:rsid w:val="00616EFF"/>
    <w:rsid w:val="00621AE8"/>
    <w:rsid w:val="00622E42"/>
    <w:rsid w:val="006233D4"/>
    <w:rsid w:val="006244A4"/>
    <w:rsid w:val="00624D28"/>
    <w:rsid w:val="00627641"/>
    <w:rsid w:val="00627EB8"/>
    <w:rsid w:val="0063052F"/>
    <w:rsid w:val="00630C17"/>
    <w:rsid w:val="00630C3E"/>
    <w:rsid w:val="006313A0"/>
    <w:rsid w:val="00633202"/>
    <w:rsid w:val="00633B99"/>
    <w:rsid w:val="00634709"/>
    <w:rsid w:val="006347A0"/>
    <w:rsid w:val="00635702"/>
    <w:rsid w:val="00635B2F"/>
    <w:rsid w:val="00636341"/>
    <w:rsid w:val="0063690D"/>
    <w:rsid w:val="006378C0"/>
    <w:rsid w:val="006409EB"/>
    <w:rsid w:val="00640A88"/>
    <w:rsid w:val="00640EAC"/>
    <w:rsid w:val="00641ACC"/>
    <w:rsid w:val="00642D4B"/>
    <w:rsid w:val="00643463"/>
    <w:rsid w:val="00643C01"/>
    <w:rsid w:val="00644CD9"/>
    <w:rsid w:val="006453F5"/>
    <w:rsid w:val="00646721"/>
    <w:rsid w:val="0064681A"/>
    <w:rsid w:val="00647EAB"/>
    <w:rsid w:val="00650296"/>
    <w:rsid w:val="00650673"/>
    <w:rsid w:val="006514C4"/>
    <w:rsid w:val="00652BE9"/>
    <w:rsid w:val="00655FAA"/>
    <w:rsid w:val="00656271"/>
    <w:rsid w:val="00656B58"/>
    <w:rsid w:val="00657119"/>
    <w:rsid w:val="00661F72"/>
    <w:rsid w:val="00662F0E"/>
    <w:rsid w:val="006634E3"/>
    <w:rsid w:val="00663E4A"/>
    <w:rsid w:val="00663F0F"/>
    <w:rsid w:val="00664410"/>
    <w:rsid w:val="00664B64"/>
    <w:rsid w:val="00664D9F"/>
    <w:rsid w:val="00665074"/>
    <w:rsid w:val="0066516D"/>
    <w:rsid w:val="00665802"/>
    <w:rsid w:val="00665A8F"/>
    <w:rsid w:val="00666130"/>
    <w:rsid w:val="006667E2"/>
    <w:rsid w:val="006667F7"/>
    <w:rsid w:val="006671B2"/>
    <w:rsid w:val="006678D0"/>
    <w:rsid w:val="00671209"/>
    <w:rsid w:val="006721BF"/>
    <w:rsid w:val="00672A2A"/>
    <w:rsid w:val="006737A3"/>
    <w:rsid w:val="006762C0"/>
    <w:rsid w:val="0067758D"/>
    <w:rsid w:val="00677701"/>
    <w:rsid w:val="00680655"/>
    <w:rsid w:val="00681411"/>
    <w:rsid w:val="00681EC9"/>
    <w:rsid w:val="006820DA"/>
    <w:rsid w:val="00682725"/>
    <w:rsid w:val="00684BA0"/>
    <w:rsid w:val="00684C22"/>
    <w:rsid w:val="0068518D"/>
    <w:rsid w:val="00685C41"/>
    <w:rsid w:val="00686820"/>
    <w:rsid w:val="00686E47"/>
    <w:rsid w:val="0069055B"/>
    <w:rsid w:val="006919DF"/>
    <w:rsid w:val="00691C87"/>
    <w:rsid w:val="00692353"/>
    <w:rsid w:val="00692511"/>
    <w:rsid w:val="00692A69"/>
    <w:rsid w:val="006931CA"/>
    <w:rsid w:val="006932C6"/>
    <w:rsid w:val="00693778"/>
    <w:rsid w:val="00695B6E"/>
    <w:rsid w:val="00695B7E"/>
    <w:rsid w:val="00695DE5"/>
    <w:rsid w:val="00697329"/>
    <w:rsid w:val="006A06A8"/>
    <w:rsid w:val="006A171E"/>
    <w:rsid w:val="006A1C84"/>
    <w:rsid w:val="006A1ED2"/>
    <w:rsid w:val="006A28A7"/>
    <w:rsid w:val="006A2956"/>
    <w:rsid w:val="006A2D81"/>
    <w:rsid w:val="006A3D0E"/>
    <w:rsid w:val="006A45BE"/>
    <w:rsid w:val="006A46E2"/>
    <w:rsid w:val="006A689F"/>
    <w:rsid w:val="006A6D1C"/>
    <w:rsid w:val="006A7B0F"/>
    <w:rsid w:val="006B0460"/>
    <w:rsid w:val="006B1ED8"/>
    <w:rsid w:val="006B20C2"/>
    <w:rsid w:val="006B25E0"/>
    <w:rsid w:val="006B3461"/>
    <w:rsid w:val="006B36AF"/>
    <w:rsid w:val="006B3FF1"/>
    <w:rsid w:val="006B5137"/>
    <w:rsid w:val="006B52B2"/>
    <w:rsid w:val="006B5D2F"/>
    <w:rsid w:val="006B714A"/>
    <w:rsid w:val="006B73D6"/>
    <w:rsid w:val="006B7E3C"/>
    <w:rsid w:val="006C0126"/>
    <w:rsid w:val="006C1C99"/>
    <w:rsid w:val="006C1F17"/>
    <w:rsid w:val="006C2BD4"/>
    <w:rsid w:val="006C2C97"/>
    <w:rsid w:val="006C36AE"/>
    <w:rsid w:val="006C3969"/>
    <w:rsid w:val="006C4098"/>
    <w:rsid w:val="006C516E"/>
    <w:rsid w:val="006C6209"/>
    <w:rsid w:val="006C6E22"/>
    <w:rsid w:val="006C6E67"/>
    <w:rsid w:val="006C722B"/>
    <w:rsid w:val="006C7662"/>
    <w:rsid w:val="006D043E"/>
    <w:rsid w:val="006D1264"/>
    <w:rsid w:val="006D1B2A"/>
    <w:rsid w:val="006D22E8"/>
    <w:rsid w:val="006D2A83"/>
    <w:rsid w:val="006D2D0F"/>
    <w:rsid w:val="006D2E5A"/>
    <w:rsid w:val="006D327A"/>
    <w:rsid w:val="006E0195"/>
    <w:rsid w:val="006E0A6B"/>
    <w:rsid w:val="006E15D2"/>
    <w:rsid w:val="006E1DAE"/>
    <w:rsid w:val="006E2654"/>
    <w:rsid w:val="006E284C"/>
    <w:rsid w:val="006E4FF5"/>
    <w:rsid w:val="006E5573"/>
    <w:rsid w:val="006E63F4"/>
    <w:rsid w:val="006E6457"/>
    <w:rsid w:val="006E6D29"/>
    <w:rsid w:val="006E7160"/>
    <w:rsid w:val="006E7604"/>
    <w:rsid w:val="006E7716"/>
    <w:rsid w:val="006E79C4"/>
    <w:rsid w:val="006E7B9B"/>
    <w:rsid w:val="006F1168"/>
    <w:rsid w:val="006F1962"/>
    <w:rsid w:val="006F1C4F"/>
    <w:rsid w:val="006F22AD"/>
    <w:rsid w:val="006F3236"/>
    <w:rsid w:val="006F36E6"/>
    <w:rsid w:val="006F38EA"/>
    <w:rsid w:val="006F40B7"/>
    <w:rsid w:val="006F426E"/>
    <w:rsid w:val="006F4FD0"/>
    <w:rsid w:val="006F51B5"/>
    <w:rsid w:val="006F5F0C"/>
    <w:rsid w:val="006F61D8"/>
    <w:rsid w:val="006F62FE"/>
    <w:rsid w:val="006F659F"/>
    <w:rsid w:val="006F6D87"/>
    <w:rsid w:val="006F7CAC"/>
    <w:rsid w:val="00700B82"/>
    <w:rsid w:val="007033E0"/>
    <w:rsid w:val="00703515"/>
    <w:rsid w:val="00705201"/>
    <w:rsid w:val="007059B4"/>
    <w:rsid w:val="00706D8C"/>
    <w:rsid w:val="00706E32"/>
    <w:rsid w:val="00707D6B"/>
    <w:rsid w:val="007102BD"/>
    <w:rsid w:val="00710938"/>
    <w:rsid w:val="00710E82"/>
    <w:rsid w:val="00711C7A"/>
    <w:rsid w:val="00712416"/>
    <w:rsid w:val="007124F2"/>
    <w:rsid w:val="00712E9B"/>
    <w:rsid w:val="00713250"/>
    <w:rsid w:val="00713897"/>
    <w:rsid w:val="00713CEB"/>
    <w:rsid w:val="007146EC"/>
    <w:rsid w:val="0071474F"/>
    <w:rsid w:val="007147F8"/>
    <w:rsid w:val="007155E7"/>
    <w:rsid w:val="00715EF4"/>
    <w:rsid w:val="00716B95"/>
    <w:rsid w:val="00716FD9"/>
    <w:rsid w:val="0071701F"/>
    <w:rsid w:val="00717886"/>
    <w:rsid w:val="00720117"/>
    <w:rsid w:val="007203EA"/>
    <w:rsid w:val="00720AD1"/>
    <w:rsid w:val="00720CBD"/>
    <w:rsid w:val="00721209"/>
    <w:rsid w:val="007215D9"/>
    <w:rsid w:val="007223C0"/>
    <w:rsid w:val="00723A89"/>
    <w:rsid w:val="00724CCD"/>
    <w:rsid w:val="00724F65"/>
    <w:rsid w:val="007307B3"/>
    <w:rsid w:val="00731451"/>
    <w:rsid w:val="00732E89"/>
    <w:rsid w:val="00732FF4"/>
    <w:rsid w:val="00733112"/>
    <w:rsid w:val="007354D5"/>
    <w:rsid w:val="00735B16"/>
    <w:rsid w:val="00737017"/>
    <w:rsid w:val="00737AF1"/>
    <w:rsid w:val="00740559"/>
    <w:rsid w:val="0074056E"/>
    <w:rsid w:val="007407CA"/>
    <w:rsid w:val="00740C00"/>
    <w:rsid w:val="00740CB9"/>
    <w:rsid w:val="00740E05"/>
    <w:rsid w:val="00741B40"/>
    <w:rsid w:val="0074270E"/>
    <w:rsid w:val="00743723"/>
    <w:rsid w:val="00743817"/>
    <w:rsid w:val="00743A3A"/>
    <w:rsid w:val="0074467B"/>
    <w:rsid w:val="00745774"/>
    <w:rsid w:val="0075167F"/>
    <w:rsid w:val="00751D5E"/>
    <w:rsid w:val="007523DC"/>
    <w:rsid w:val="00752C8F"/>
    <w:rsid w:val="0075306E"/>
    <w:rsid w:val="00753E39"/>
    <w:rsid w:val="00754414"/>
    <w:rsid w:val="00754B88"/>
    <w:rsid w:val="00754C3E"/>
    <w:rsid w:val="00757083"/>
    <w:rsid w:val="007577A4"/>
    <w:rsid w:val="00761C55"/>
    <w:rsid w:val="007620DB"/>
    <w:rsid w:val="00764B6C"/>
    <w:rsid w:val="00764EBF"/>
    <w:rsid w:val="00770F30"/>
    <w:rsid w:val="00771A8F"/>
    <w:rsid w:val="007721AB"/>
    <w:rsid w:val="0077263E"/>
    <w:rsid w:val="00773841"/>
    <w:rsid w:val="00774415"/>
    <w:rsid w:val="00774B93"/>
    <w:rsid w:val="00776195"/>
    <w:rsid w:val="0077689A"/>
    <w:rsid w:val="00776BCF"/>
    <w:rsid w:val="007778F8"/>
    <w:rsid w:val="00777D8D"/>
    <w:rsid w:val="0078001D"/>
    <w:rsid w:val="007811CA"/>
    <w:rsid w:val="00781C28"/>
    <w:rsid w:val="00782097"/>
    <w:rsid w:val="00782830"/>
    <w:rsid w:val="00782E8B"/>
    <w:rsid w:val="0078309D"/>
    <w:rsid w:val="007830F6"/>
    <w:rsid w:val="00785557"/>
    <w:rsid w:val="00785A76"/>
    <w:rsid w:val="00785C43"/>
    <w:rsid w:val="00786461"/>
    <w:rsid w:val="007867D8"/>
    <w:rsid w:val="00786F85"/>
    <w:rsid w:val="0079005A"/>
    <w:rsid w:val="00790F5D"/>
    <w:rsid w:val="0079243D"/>
    <w:rsid w:val="0079310A"/>
    <w:rsid w:val="00793131"/>
    <w:rsid w:val="007939E8"/>
    <w:rsid w:val="0079441B"/>
    <w:rsid w:val="00794848"/>
    <w:rsid w:val="007951F5"/>
    <w:rsid w:val="00795F52"/>
    <w:rsid w:val="0079730D"/>
    <w:rsid w:val="007979EE"/>
    <w:rsid w:val="007A039F"/>
    <w:rsid w:val="007A0410"/>
    <w:rsid w:val="007A0854"/>
    <w:rsid w:val="007A1911"/>
    <w:rsid w:val="007A1B1B"/>
    <w:rsid w:val="007A22D9"/>
    <w:rsid w:val="007A2706"/>
    <w:rsid w:val="007A2AE3"/>
    <w:rsid w:val="007A2AEF"/>
    <w:rsid w:val="007A2E20"/>
    <w:rsid w:val="007A3615"/>
    <w:rsid w:val="007A4322"/>
    <w:rsid w:val="007A4719"/>
    <w:rsid w:val="007A4A40"/>
    <w:rsid w:val="007A4D5A"/>
    <w:rsid w:val="007A6284"/>
    <w:rsid w:val="007A7EBD"/>
    <w:rsid w:val="007B0A0B"/>
    <w:rsid w:val="007B0C1F"/>
    <w:rsid w:val="007B14F8"/>
    <w:rsid w:val="007B1E10"/>
    <w:rsid w:val="007B2C92"/>
    <w:rsid w:val="007B3652"/>
    <w:rsid w:val="007B39C1"/>
    <w:rsid w:val="007B47E3"/>
    <w:rsid w:val="007B6238"/>
    <w:rsid w:val="007B6933"/>
    <w:rsid w:val="007B7C25"/>
    <w:rsid w:val="007B7C27"/>
    <w:rsid w:val="007B7DB9"/>
    <w:rsid w:val="007C0EB8"/>
    <w:rsid w:val="007C126B"/>
    <w:rsid w:val="007C1CDF"/>
    <w:rsid w:val="007C1FE1"/>
    <w:rsid w:val="007C31A4"/>
    <w:rsid w:val="007C339B"/>
    <w:rsid w:val="007C3FEA"/>
    <w:rsid w:val="007C426E"/>
    <w:rsid w:val="007C44E3"/>
    <w:rsid w:val="007C72B5"/>
    <w:rsid w:val="007C7837"/>
    <w:rsid w:val="007C7E76"/>
    <w:rsid w:val="007C7EAD"/>
    <w:rsid w:val="007D0C6A"/>
    <w:rsid w:val="007D10FB"/>
    <w:rsid w:val="007D2F4D"/>
    <w:rsid w:val="007D419F"/>
    <w:rsid w:val="007D577B"/>
    <w:rsid w:val="007D6B91"/>
    <w:rsid w:val="007D74C7"/>
    <w:rsid w:val="007E0D68"/>
    <w:rsid w:val="007E1AD0"/>
    <w:rsid w:val="007E2244"/>
    <w:rsid w:val="007E2D34"/>
    <w:rsid w:val="007E2EAD"/>
    <w:rsid w:val="007E3956"/>
    <w:rsid w:val="007E4726"/>
    <w:rsid w:val="007E4D8D"/>
    <w:rsid w:val="007E52E0"/>
    <w:rsid w:val="007E53B1"/>
    <w:rsid w:val="007E53D2"/>
    <w:rsid w:val="007E5688"/>
    <w:rsid w:val="007E5A1E"/>
    <w:rsid w:val="007E6149"/>
    <w:rsid w:val="007E6391"/>
    <w:rsid w:val="007E63C6"/>
    <w:rsid w:val="007E77AB"/>
    <w:rsid w:val="007F0917"/>
    <w:rsid w:val="007F0F8C"/>
    <w:rsid w:val="007F180F"/>
    <w:rsid w:val="007F197C"/>
    <w:rsid w:val="007F2989"/>
    <w:rsid w:val="007F2F6B"/>
    <w:rsid w:val="007F34B5"/>
    <w:rsid w:val="007F372D"/>
    <w:rsid w:val="007F3E6C"/>
    <w:rsid w:val="007F4875"/>
    <w:rsid w:val="007F4AAE"/>
    <w:rsid w:val="007F52CC"/>
    <w:rsid w:val="007F52F7"/>
    <w:rsid w:val="007F53A5"/>
    <w:rsid w:val="007F5F5A"/>
    <w:rsid w:val="007F6D27"/>
    <w:rsid w:val="007F7A22"/>
    <w:rsid w:val="007F7A91"/>
    <w:rsid w:val="007F7C22"/>
    <w:rsid w:val="007F7F57"/>
    <w:rsid w:val="00800275"/>
    <w:rsid w:val="00800BEA"/>
    <w:rsid w:val="00802A72"/>
    <w:rsid w:val="00802C6D"/>
    <w:rsid w:val="008037E9"/>
    <w:rsid w:val="00803E9F"/>
    <w:rsid w:val="00803FC7"/>
    <w:rsid w:val="008045A7"/>
    <w:rsid w:val="008063AE"/>
    <w:rsid w:val="00806CE3"/>
    <w:rsid w:val="00807587"/>
    <w:rsid w:val="008076FC"/>
    <w:rsid w:val="00807C13"/>
    <w:rsid w:val="00807C76"/>
    <w:rsid w:val="00807DBC"/>
    <w:rsid w:val="00810657"/>
    <w:rsid w:val="00810772"/>
    <w:rsid w:val="00811FF3"/>
    <w:rsid w:val="008121C3"/>
    <w:rsid w:val="008121D4"/>
    <w:rsid w:val="008133FD"/>
    <w:rsid w:val="0081476B"/>
    <w:rsid w:val="008149B0"/>
    <w:rsid w:val="00814B86"/>
    <w:rsid w:val="00814D45"/>
    <w:rsid w:val="008160DA"/>
    <w:rsid w:val="008169CC"/>
    <w:rsid w:val="0081751B"/>
    <w:rsid w:val="00817C33"/>
    <w:rsid w:val="0082045C"/>
    <w:rsid w:val="00820AED"/>
    <w:rsid w:val="00821122"/>
    <w:rsid w:val="00821880"/>
    <w:rsid w:val="008219D9"/>
    <w:rsid w:val="00822C0D"/>
    <w:rsid w:val="00823334"/>
    <w:rsid w:val="00823CDB"/>
    <w:rsid w:val="00824204"/>
    <w:rsid w:val="00825CB9"/>
    <w:rsid w:val="008263DA"/>
    <w:rsid w:val="00830605"/>
    <w:rsid w:val="00830752"/>
    <w:rsid w:val="00830975"/>
    <w:rsid w:val="0083171F"/>
    <w:rsid w:val="008317A3"/>
    <w:rsid w:val="00833DBA"/>
    <w:rsid w:val="00834444"/>
    <w:rsid w:val="00834BEA"/>
    <w:rsid w:val="00834C38"/>
    <w:rsid w:val="0083542E"/>
    <w:rsid w:val="00836D5F"/>
    <w:rsid w:val="008402F2"/>
    <w:rsid w:val="008403C1"/>
    <w:rsid w:val="008406E0"/>
    <w:rsid w:val="00840AFC"/>
    <w:rsid w:val="00840B91"/>
    <w:rsid w:val="00840E65"/>
    <w:rsid w:val="0084312F"/>
    <w:rsid w:val="00843CF8"/>
    <w:rsid w:val="00845B0B"/>
    <w:rsid w:val="00845C87"/>
    <w:rsid w:val="00846C34"/>
    <w:rsid w:val="008476AF"/>
    <w:rsid w:val="0085017B"/>
    <w:rsid w:val="0085054A"/>
    <w:rsid w:val="00851F2A"/>
    <w:rsid w:val="008522EB"/>
    <w:rsid w:val="008529E8"/>
    <w:rsid w:val="00853972"/>
    <w:rsid w:val="00853CEA"/>
    <w:rsid w:val="008550BB"/>
    <w:rsid w:val="008551C4"/>
    <w:rsid w:val="0085536C"/>
    <w:rsid w:val="00857D16"/>
    <w:rsid w:val="00857F43"/>
    <w:rsid w:val="008607C1"/>
    <w:rsid w:val="00860C57"/>
    <w:rsid w:val="0086133F"/>
    <w:rsid w:val="00861E91"/>
    <w:rsid w:val="00862082"/>
    <w:rsid w:val="00863889"/>
    <w:rsid w:val="00864706"/>
    <w:rsid w:val="00864A42"/>
    <w:rsid w:val="00865A40"/>
    <w:rsid w:val="008663F3"/>
    <w:rsid w:val="008676AC"/>
    <w:rsid w:val="0086788C"/>
    <w:rsid w:val="00867F93"/>
    <w:rsid w:val="00872DCC"/>
    <w:rsid w:val="008740D8"/>
    <w:rsid w:val="008743F3"/>
    <w:rsid w:val="00875036"/>
    <w:rsid w:val="00875601"/>
    <w:rsid w:val="008759A9"/>
    <w:rsid w:val="008769AD"/>
    <w:rsid w:val="00876F0B"/>
    <w:rsid w:val="00877A23"/>
    <w:rsid w:val="00881A19"/>
    <w:rsid w:val="00881AEA"/>
    <w:rsid w:val="00881F30"/>
    <w:rsid w:val="0088321B"/>
    <w:rsid w:val="00883CF7"/>
    <w:rsid w:val="008847B8"/>
    <w:rsid w:val="00884F01"/>
    <w:rsid w:val="00885DAE"/>
    <w:rsid w:val="00886024"/>
    <w:rsid w:val="00886957"/>
    <w:rsid w:val="00886D4E"/>
    <w:rsid w:val="00887C1F"/>
    <w:rsid w:val="00891CAC"/>
    <w:rsid w:val="00891E3E"/>
    <w:rsid w:val="00893B2D"/>
    <w:rsid w:val="00894433"/>
    <w:rsid w:val="008950B5"/>
    <w:rsid w:val="00895D42"/>
    <w:rsid w:val="00895F9A"/>
    <w:rsid w:val="00896928"/>
    <w:rsid w:val="008969A6"/>
    <w:rsid w:val="008971A3"/>
    <w:rsid w:val="008A0648"/>
    <w:rsid w:val="008A0A69"/>
    <w:rsid w:val="008A0C4E"/>
    <w:rsid w:val="008A0F93"/>
    <w:rsid w:val="008A2058"/>
    <w:rsid w:val="008A4F89"/>
    <w:rsid w:val="008A516A"/>
    <w:rsid w:val="008A5F5F"/>
    <w:rsid w:val="008A5F79"/>
    <w:rsid w:val="008A6516"/>
    <w:rsid w:val="008A6CCE"/>
    <w:rsid w:val="008A7F9D"/>
    <w:rsid w:val="008B08BF"/>
    <w:rsid w:val="008B1634"/>
    <w:rsid w:val="008B195C"/>
    <w:rsid w:val="008B1F17"/>
    <w:rsid w:val="008B216C"/>
    <w:rsid w:val="008B2A69"/>
    <w:rsid w:val="008B2CF0"/>
    <w:rsid w:val="008B3900"/>
    <w:rsid w:val="008B3B28"/>
    <w:rsid w:val="008B3E7A"/>
    <w:rsid w:val="008B4480"/>
    <w:rsid w:val="008B451C"/>
    <w:rsid w:val="008B4DA3"/>
    <w:rsid w:val="008B4F72"/>
    <w:rsid w:val="008B7278"/>
    <w:rsid w:val="008B73F4"/>
    <w:rsid w:val="008B7792"/>
    <w:rsid w:val="008C0166"/>
    <w:rsid w:val="008C0713"/>
    <w:rsid w:val="008C0D93"/>
    <w:rsid w:val="008C0E7A"/>
    <w:rsid w:val="008C2CDF"/>
    <w:rsid w:val="008C3839"/>
    <w:rsid w:val="008C3E95"/>
    <w:rsid w:val="008C5320"/>
    <w:rsid w:val="008C549D"/>
    <w:rsid w:val="008C5793"/>
    <w:rsid w:val="008C5FD9"/>
    <w:rsid w:val="008C6D35"/>
    <w:rsid w:val="008C7408"/>
    <w:rsid w:val="008C76AA"/>
    <w:rsid w:val="008C779B"/>
    <w:rsid w:val="008D1244"/>
    <w:rsid w:val="008D13DE"/>
    <w:rsid w:val="008D1C14"/>
    <w:rsid w:val="008D2F40"/>
    <w:rsid w:val="008D3853"/>
    <w:rsid w:val="008D429F"/>
    <w:rsid w:val="008D4D1E"/>
    <w:rsid w:val="008D5B3D"/>
    <w:rsid w:val="008D5F7C"/>
    <w:rsid w:val="008D7135"/>
    <w:rsid w:val="008E04A6"/>
    <w:rsid w:val="008E1561"/>
    <w:rsid w:val="008E1D8F"/>
    <w:rsid w:val="008E4601"/>
    <w:rsid w:val="008E4971"/>
    <w:rsid w:val="008E50CD"/>
    <w:rsid w:val="008E50CF"/>
    <w:rsid w:val="008E5D2A"/>
    <w:rsid w:val="008E62B0"/>
    <w:rsid w:val="008E69B3"/>
    <w:rsid w:val="008F4BD2"/>
    <w:rsid w:val="008F55B3"/>
    <w:rsid w:val="008F5E30"/>
    <w:rsid w:val="008F6AFB"/>
    <w:rsid w:val="008F6B5A"/>
    <w:rsid w:val="008F6FA8"/>
    <w:rsid w:val="008F7C79"/>
    <w:rsid w:val="0090009D"/>
    <w:rsid w:val="009003DA"/>
    <w:rsid w:val="00901794"/>
    <w:rsid w:val="00902AB6"/>
    <w:rsid w:val="00903755"/>
    <w:rsid w:val="00903FAB"/>
    <w:rsid w:val="00905211"/>
    <w:rsid w:val="0090799D"/>
    <w:rsid w:val="00907E00"/>
    <w:rsid w:val="00910DF1"/>
    <w:rsid w:val="00911201"/>
    <w:rsid w:val="00913406"/>
    <w:rsid w:val="00913C1F"/>
    <w:rsid w:val="00913D23"/>
    <w:rsid w:val="00914265"/>
    <w:rsid w:val="00914A9D"/>
    <w:rsid w:val="0091520F"/>
    <w:rsid w:val="0091578F"/>
    <w:rsid w:val="009169A0"/>
    <w:rsid w:val="00917028"/>
    <w:rsid w:val="0091760E"/>
    <w:rsid w:val="00917DA9"/>
    <w:rsid w:val="00917F67"/>
    <w:rsid w:val="00920F3E"/>
    <w:rsid w:val="009214DC"/>
    <w:rsid w:val="0092280E"/>
    <w:rsid w:val="00922B90"/>
    <w:rsid w:val="009241AE"/>
    <w:rsid w:val="0092526B"/>
    <w:rsid w:val="00925A2A"/>
    <w:rsid w:val="0092627E"/>
    <w:rsid w:val="00926A1B"/>
    <w:rsid w:val="00927017"/>
    <w:rsid w:val="0093018C"/>
    <w:rsid w:val="00930764"/>
    <w:rsid w:val="00930CA7"/>
    <w:rsid w:val="00931584"/>
    <w:rsid w:val="009319D3"/>
    <w:rsid w:val="00931F79"/>
    <w:rsid w:val="0093432A"/>
    <w:rsid w:val="00934AB6"/>
    <w:rsid w:val="009350F3"/>
    <w:rsid w:val="0093591D"/>
    <w:rsid w:val="0093621F"/>
    <w:rsid w:val="009370AE"/>
    <w:rsid w:val="0093740D"/>
    <w:rsid w:val="0093764C"/>
    <w:rsid w:val="00940637"/>
    <w:rsid w:val="00940CBC"/>
    <w:rsid w:val="0094196F"/>
    <w:rsid w:val="00941B0C"/>
    <w:rsid w:val="0094297B"/>
    <w:rsid w:val="00942AF3"/>
    <w:rsid w:val="00943471"/>
    <w:rsid w:val="00944C39"/>
    <w:rsid w:val="0094560E"/>
    <w:rsid w:val="00946980"/>
    <w:rsid w:val="00946A18"/>
    <w:rsid w:val="00946F8A"/>
    <w:rsid w:val="009471F4"/>
    <w:rsid w:val="00950181"/>
    <w:rsid w:val="00954B3E"/>
    <w:rsid w:val="009554F9"/>
    <w:rsid w:val="00956A0C"/>
    <w:rsid w:val="009576E6"/>
    <w:rsid w:val="009578BA"/>
    <w:rsid w:val="009608E6"/>
    <w:rsid w:val="009618CC"/>
    <w:rsid w:val="00961908"/>
    <w:rsid w:val="00961FFE"/>
    <w:rsid w:val="009626A1"/>
    <w:rsid w:val="00963C99"/>
    <w:rsid w:val="009642E7"/>
    <w:rsid w:val="00964EB6"/>
    <w:rsid w:val="00965611"/>
    <w:rsid w:val="00970003"/>
    <w:rsid w:val="00970531"/>
    <w:rsid w:val="00970F32"/>
    <w:rsid w:val="00972CD6"/>
    <w:rsid w:val="00972F19"/>
    <w:rsid w:val="00973A07"/>
    <w:rsid w:val="00974DAE"/>
    <w:rsid w:val="00976156"/>
    <w:rsid w:val="00976A19"/>
    <w:rsid w:val="00980B81"/>
    <w:rsid w:val="00982298"/>
    <w:rsid w:val="00982AFC"/>
    <w:rsid w:val="00983885"/>
    <w:rsid w:val="009847E7"/>
    <w:rsid w:val="009848B6"/>
    <w:rsid w:val="00986240"/>
    <w:rsid w:val="00987420"/>
    <w:rsid w:val="00987434"/>
    <w:rsid w:val="00987CE0"/>
    <w:rsid w:val="00990EAB"/>
    <w:rsid w:val="009914B2"/>
    <w:rsid w:val="00991E3A"/>
    <w:rsid w:val="00992BFA"/>
    <w:rsid w:val="0099478F"/>
    <w:rsid w:val="00995654"/>
    <w:rsid w:val="0099592F"/>
    <w:rsid w:val="009968F2"/>
    <w:rsid w:val="00997E08"/>
    <w:rsid w:val="00997F2B"/>
    <w:rsid w:val="009A03F9"/>
    <w:rsid w:val="009A0715"/>
    <w:rsid w:val="009A0727"/>
    <w:rsid w:val="009A0983"/>
    <w:rsid w:val="009A1482"/>
    <w:rsid w:val="009A39A5"/>
    <w:rsid w:val="009A5276"/>
    <w:rsid w:val="009A55E5"/>
    <w:rsid w:val="009A6119"/>
    <w:rsid w:val="009A6646"/>
    <w:rsid w:val="009A6E78"/>
    <w:rsid w:val="009A79A2"/>
    <w:rsid w:val="009A7E8B"/>
    <w:rsid w:val="009B0233"/>
    <w:rsid w:val="009B04B9"/>
    <w:rsid w:val="009B17BE"/>
    <w:rsid w:val="009B1CD1"/>
    <w:rsid w:val="009B2207"/>
    <w:rsid w:val="009B317D"/>
    <w:rsid w:val="009B387D"/>
    <w:rsid w:val="009B3894"/>
    <w:rsid w:val="009B3A4B"/>
    <w:rsid w:val="009B43A6"/>
    <w:rsid w:val="009B4B4A"/>
    <w:rsid w:val="009B4BBE"/>
    <w:rsid w:val="009B5C35"/>
    <w:rsid w:val="009B618D"/>
    <w:rsid w:val="009B6566"/>
    <w:rsid w:val="009B7373"/>
    <w:rsid w:val="009B79E2"/>
    <w:rsid w:val="009C12E7"/>
    <w:rsid w:val="009C175D"/>
    <w:rsid w:val="009C1C42"/>
    <w:rsid w:val="009C24E1"/>
    <w:rsid w:val="009C2C59"/>
    <w:rsid w:val="009C2E02"/>
    <w:rsid w:val="009C54E6"/>
    <w:rsid w:val="009C56F7"/>
    <w:rsid w:val="009C6598"/>
    <w:rsid w:val="009C665A"/>
    <w:rsid w:val="009C6A4C"/>
    <w:rsid w:val="009C7966"/>
    <w:rsid w:val="009D1282"/>
    <w:rsid w:val="009D12CB"/>
    <w:rsid w:val="009D2DF9"/>
    <w:rsid w:val="009D3AC1"/>
    <w:rsid w:val="009D3F03"/>
    <w:rsid w:val="009D4171"/>
    <w:rsid w:val="009D41E6"/>
    <w:rsid w:val="009D45FB"/>
    <w:rsid w:val="009D4DB8"/>
    <w:rsid w:val="009D5F90"/>
    <w:rsid w:val="009D64DC"/>
    <w:rsid w:val="009D64F4"/>
    <w:rsid w:val="009D6AF5"/>
    <w:rsid w:val="009D6B01"/>
    <w:rsid w:val="009D74CE"/>
    <w:rsid w:val="009D77F1"/>
    <w:rsid w:val="009D7BE6"/>
    <w:rsid w:val="009E05E4"/>
    <w:rsid w:val="009E114C"/>
    <w:rsid w:val="009E2027"/>
    <w:rsid w:val="009E2FD5"/>
    <w:rsid w:val="009E338A"/>
    <w:rsid w:val="009E373C"/>
    <w:rsid w:val="009E39AD"/>
    <w:rsid w:val="009E3CE2"/>
    <w:rsid w:val="009E474D"/>
    <w:rsid w:val="009E49DD"/>
    <w:rsid w:val="009E4A49"/>
    <w:rsid w:val="009E4CA9"/>
    <w:rsid w:val="009E62CB"/>
    <w:rsid w:val="009F0383"/>
    <w:rsid w:val="009F0769"/>
    <w:rsid w:val="009F0DC5"/>
    <w:rsid w:val="009F148E"/>
    <w:rsid w:val="009F1FB2"/>
    <w:rsid w:val="009F2731"/>
    <w:rsid w:val="009F399F"/>
    <w:rsid w:val="009F3C1E"/>
    <w:rsid w:val="009F406F"/>
    <w:rsid w:val="009F5552"/>
    <w:rsid w:val="009F5776"/>
    <w:rsid w:val="009F589C"/>
    <w:rsid w:val="009F6502"/>
    <w:rsid w:val="009F77D3"/>
    <w:rsid w:val="00A0105E"/>
    <w:rsid w:val="00A010A4"/>
    <w:rsid w:val="00A010A8"/>
    <w:rsid w:val="00A01C0A"/>
    <w:rsid w:val="00A01F62"/>
    <w:rsid w:val="00A02C63"/>
    <w:rsid w:val="00A02C92"/>
    <w:rsid w:val="00A031BB"/>
    <w:rsid w:val="00A05F5D"/>
    <w:rsid w:val="00A06413"/>
    <w:rsid w:val="00A06EEC"/>
    <w:rsid w:val="00A10C6E"/>
    <w:rsid w:val="00A10D0C"/>
    <w:rsid w:val="00A10D58"/>
    <w:rsid w:val="00A129E4"/>
    <w:rsid w:val="00A13F24"/>
    <w:rsid w:val="00A13F75"/>
    <w:rsid w:val="00A13FD6"/>
    <w:rsid w:val="00A1460B"/>
    <w:rsid w:val="00A15071"/>
    <w:rsid w:val="00A15356"/>
    <w:rsid w:val="00A15A74"/>
    <w:rsid w:val="00A1623B"/>
    <w:rsid w:val="00A16CF9"/>
    <w:rsid w:val="00A1713A"/>
    <w:rsid w:val="00A204C7"/>
    <w:rsid w:val="00A20BBA"/>
    <w:rsid w:val="00A20C42"/>
    <w:rsid w:val="00A21902"/>
    <w:rsid w:val="00A22655"/>
    <w:rsid w:val="00A24703"/>
    <w:rsid w:val="00A25A5B"/>
    <w:rsid w:val="00A26265"/>
    <w:rsid w:val="00A27920"/>
    <w:rsid w:val="00A27D19"/>
    <w:rsid w:val="00A301ED"/>
    <w:rsid w:val="00A31871"/>
    <w:rsid w:val="00A31E81"/>
    <w:rsid w:val="00A32B6E"/>
    <w:rsid w:val="00A337CE"/>
    <w:rsid w:val="00A34B9A"/>
    <w:rsid w:val="00A34E80"/>
    <w:rsid w:val="00A3642D"/>
    <w:rsid w:val="00A374EA"/>
    <w:rsid w:val="00A3768F"/>
    <w:rsid w:val="00A409A9"/>
    <w:rsid w:val="00A40DF5"/>
    <w:rsid w:val="00A414FE"/>
    <w:rsid w:val="00A42A08"/>
    <w:rsid w:val="00A4333C"/>
    <w:rsid w:val="00A438CA"/>
    <w:rsid w:val="00A43AD5"/>
    <w:rsid w:val="00A43BA2"/>
    <w:rsid w:val="00A446EA"/>
    <w:rsid w:val="00A44D82"/>
    <w:rsid w:val="00A4678D"/>
    <w:rsid w:val="00A46D5D"/>
    <w:rsid w:val="00A50F69"/>
    <w:rsid w:val="00A520A9"/>
    <w:rsid w:val="00A554EE"/>
    <w:rsid w:val="00A55635"/>
    <w:rsid w:val="00A563A3"/>
    <w:rsid w:val="00A5642A"/>
    <w:rsid w:val="00A614A2"/>
    <w:rsid w:val="00A62060"/>
    <w:rsid w:val="00A62FCE"/>
    <w:rsid w:val="00A637EE"/>
    <w:rsid w:val="00A64324"/>
    <w:rsid w:val="00A656C3"/>
    <w:rsid w:val="00A66321"/>
    <w:rsid w:val="00A66C01"/>
    <w:rsid w:val="00A71032"/>
    <w:rsid w:val="00A7199F"/>
    <w:rsid w:val="00A726F4"/>
    <w:rsid w:val="00A72E90"/>
    <w:rsid w:val="00A743D7"/>
    <w:rsid w:val="00A753A9"/>
    <w:rsid w:val="00A75518"/>
    <w:rsid w:val="00A75BA7"/>
    <w:rsid w:val="00A75DCE"/>
    <w:rsid w:val="00A76969"/>
    <w:rsid w:val="00A76BC3"/>
    <w:rsid w:val="00A817A3"/>
    <w:rsid w:val="00A82143"/>
    <w:rsid w:val="00A82CB4"/>
    <w:rsid w:val="00A82E54"/>
    <w:rsid w:val="00A83AEB"/>
    <w:rsid w:val="00A84610"/>
    <w:rsid w:val="00A85E3A"/>
    <w:rsid w:val="00A8630E"/>
    <w:rsid w:val="00A87052"/>
    <w:rsid w:val="00A90289"/>
    <w:rsid w:val="00A9175A"/>
    <w:rsid w:val="00A91CCC"/>
    <w:rsid w:val="00A92418"/>
    <w:rsid w:val="00A948B9"/>
    <w:rsid w:val="00A9498A"/>
    <w:rsid w:val="00A94DFF"/>
    <w:rsid w:val="00A959D6"/>
    <w:rsid w:val="00A96FF2"/>
    <w:rsid w:val="00A97086"/>
    <w:rsid w:val="00A971CD"/>
    <w:rsid w:val="00A97D2A"/>
    <w:rsid w:val="00AA0384"/>
    <w:rsid w:val="00AA30DB"/>
    <w:rsid w:val="00AA42E9"/>
    <w:rsid w:val="00AA45ED"/>
    <w:rsid w:val="00AA4904"/>
    <w:rsid w:val="00AA51A0"/>
    <w:rsid w:val="00AA51DC"/>
    <w:rsid w:val="00AA5264"/>
    <w:rsid w:val="00AA52CC"/>
    <w:rsid w:val="00AA57E5"/>
    <w:rsid w:val="00AA63FF"/>
    <w:rsid w:val="00AA70C3"/>
    <w:rsid w:val="00AA74B0"/>
    <w:rsid w:val="00AA7BCF"/>
    <w:rsid w:val="00AB0165"/>
    <w:rsid w:val="00AB059A"/>
    <w:rsid w:val="00AB0790"/>
    <w:rsid w:val="00AB1A89"/>
    <w:rsid w:val="00AB1AB7"/>
    <w:rsid w:val="00AB1C5E"/>
    <w:rsid w:val="00AB2693"/>
    <w:rsid w:val="00AB3739"/>
    <w:rsid w:val="00AB420E"/>
    <w:rsid w:val="00AB4981"/>
    <w:rsid w:val="00AB5720"/>
    <w:rsid w:val="00AB5C89"/>
    <w:rsid w:val="00AB646D"/>
    <w:rsid w:val="00AB7841"/>
    <w:rsid w:val="00AC0914"/>
    <w:rsid w:val="00AC18A2"/>
    <w:rsid w:val="00AC1DC1"/>
    <w:rsid w:val="00AC2190"/>
    <w:rsid w:val="00AC2B3B"/>
    <w:rsid w:val="00AC371E"/>
    <w:rsid w:val="00AC421D"/>
    <w:rsid w:val="00AC4BAA"/>
    <w:rsid w:val="00AC4DEB"/>
    <w:rsid w:val="00AC7201"/>
    <w:rsid w:val="00AC76B4"/>
    <w:rsid w:val="00AD0992"/>
    <w:rsid w:val="00AD0A63"/>
    <w:rsid w:val="00AD1317"/>
    <w:rsid w:val="00AD1562"/>
    <w:rsid w:val="00AD15B8"/>
    <w:rsid w:val="00AD275E"/>
    <w:rsid w:val="00AD2E54"/>
    <w:rsid w:val="00AD3ADC"/>
    <w:rsid w:val="00AD3E0E"/>
    <w:rsid w:val="00AD4F6B"/>
    <w:rsid w:val="00AD5321"/>
    <w:rsid w:val="00AD613B"/>
    <w:rsid w:val="00AD6862"/>
    <w:rsid w:val="00AE0AD3"/>
    <w:rsid w:val="00AE14B1"/>
    <w:rsid w:val="00AE2911"/>
    <w:rsid w:val="00AE4C7E"/>
    <w:rsid w:val="00AE527F"/>
    <w:rsid w:val="00AE5754"/>
    <w:rsid w:val="00AE5F3C"/>
    <w:rsid w:val="00AE755B"/>
    <w:rsid w:val="00AF0B5A"/>
    <w:rsid w:val="00AF0F12"/>
    <w:rsid w:val="00AF13F4"/>
    <w:rsid w:val="00AF2E54"/>
    <w:rsid w:val="00AF3224"/>
    <w:rsid w:val="00AF36BC"/>
    <w:rsid w:val="00AF40AE"/>
    <w:rsid w:val="00AF4244"/>
    <w:rsid w:val="00AF451F"/>
    <w:rsid w:val="00AF4729"/>
    <w:rsid w:val="00AF5006"/>
    <w:rsid w:val="00AF52F7"/>
    <w:rsid w:val="00AF563E"/>
    <w:rsid w:val="00B00D10"/>
    <w:rsid w:val="00B0104E"/>
    <w:rsid w:val="00B0142B"/>
    <w:rsid w:val="00B022A9"/>
    <w:rsid w:val="00B03329"/>
    <w:rsid w:val="00B0467D"/>
    <w:rsid w:val="00B04D39"/>
    <w:rsid w:val="00B0607D"/>
    <w:rsid w:val="00B0642A"/>
    <w:rsid w:val="00B078D3"/>
    <w:rsid w:val="00B100A5"/>
    <w:rsid w:val="00B100C6"/>
    <w:rsid w:val="00B1067A"/>
    <w:rsid w:val="00B11577"/>
    <w:rsid w:val="00B12946"/>
    <w:rsid w:val="00B12AE4"/>
    <w:rsid w:val="00B12DBC"/>
    <w:rsid w:val="00B1388D"/>
    <w:rsid w:val="00B148F7"/>
    <w:rsid w:val="00B15D34"/>
    <w:rsid w:val="00B15F15"/>
    <w:rsid w:val="00B16D19"/>
    <w:rsid w:val="00B1749C"/>
    <w:rsid w:val="00B17E1F"/>
    <w:rsid w:val="00B210B8"/>
    <w:rsid w:val="00B21D39"/>
    <w:rsid w:val="00B229F0"/>
    <w:rsid w:val="00B22EE8"/>
    <w:rsid w:val="00B23700"/>
    <w:rsid w:val="00B23B39"/>
    <w:rsid w:val="00B2413E"/>
    <w:rsid w:val="00B24A39"/>
    <w:rsid w:val="00B25939"/>
    <w:rsid w:val="00B267EF"/>
    <w:rsid w:val="00B2717C"/>
    <w:rsid w:val="00B273B6"/>
    <w:rsid w:val="00B2757D"/>
    <w:rsid w:val="00B27936"/>
    <w:rsid w:val="00B27F89"/>
    <w:rsid w:val="00B303A8"/>
    <w:rsid w:val="00B311CD"/>
    <w:rsid w:val="00B32D98"/>
    <w:rsid w:val="00B3328A"/>
    <w:rsid w:val="00B36520"/>
    <w:rsid w:val="00B36C1C"/>
    <w:rsid w:val="00B36CE6"/>
    <w:rsid w:val="00B41094"/>
    <w:rsid w:val="00B41311"/>
    <w:rsid w:val="00B41467"/>
    <w:rsid w:val="00B41764"/>
    <w:rsid w:val="00B420C1"/>
    <w:rsid w:val="00B42440"/>
    <w:rsid w:val="00B43B8E"/>
    <w:rsid w:val="00B43EAC"/>
    <w:rsid w:val="00B46E6E"/>
    <w:rsid w:val="00B472C1"/>
    <w:rsid w:val="00B50330"/>
    <w:rsid w:val="00B50FE6"/>
    <w:rsid w:val="00B5180B"/>
    <w:rsid w:val="00B52B68"/>
    <w:rsid w:val="00B54330"/>
    <w:rsid w:val="00B54570"/>
    <w:rsid w:val="00B55BBD"/>
    <w:rsid w:val="00B55C71"/>
    <w:rsid w:val="00B5638A"/>
    <w:rsid w:val="00B61500"/>
    <w:rsid w:val="00B61692"/>
    <w:rsid w:val="00B61D41"/>
    <w:rsid w:val="00B61F00"/>
    <w:rsid w:val="00B62DBB"/>
    <w:rsid w:val="00B62DEF"/>
    <w:rsid w:val="00B635B3"/>
    <w:rsid w:val="00B640DE"/>
    <w:rsid w:val="00B65306"/>
    <w:rsid w:val="00B65871"/>
    <w:rsid w:val="00B659F9"/>
    <w:rsid w:val="00B66861"/>
    <w:rsid w:val="00B7153E"/>
    <w:rsid w:val="00B71901"/>
    <w:rsid w:val="00B71AF9"/>
    <w:rsid w:val="00B721E5"/>
    <w:rsid w:val="00B72B20"/>
    <w:rsid w:val="00B73A60"/>
    <w:rsid w:val="00B73C86"/>
    <w:rsid w:val="00B75730"/>
    <w:rsid w:val="00B75A49"/>
    <w:rsid w:val="00B7756B"/>
    <w:rsid w:val="00B77CF4"/>
    <w:rsid w:val="00B810C2"/>
    <w:rsid w:val="00B8338C"/>
    <w:rsid w:val="00B833C2"/>
    <w:rsid w:val="00B83954"/>
    <w:rsid w:val="00B84EEB"/>
    <w:rsid w:val="00B86F73"/>
    <w:rsid w:val="00B87238"/>
    <w:rsid w:val="00B8755A"/>
    <w:rsid w:val="00B90676"/>
    <w:rsid w:val="00B935BB"/>
    <w:rsid w:val="00B93C3C"/>
    <w:rsid w:val="00B958AF"/>
    <w:rsid w:val="00B95975"/>
    <w:rsid w:val="00B95D79"/>
    <w:rsid w:val="00B9603D"/>
    <w:rsid w:val="00B9635E"/>
    <w:rsid w:val="00BA098F"/>
    <w:rsid w:val="00BA0ECA"/>
    <w:rsid w:val="00BA1B20"/>
    <w:rsid w:val="00BA22E6"/>
    <w:rsid w:val="00BA2929"/>
    <w:rsid w:val="00BA2F31"/>
    <w:rsid w:val="00BA346B"/>
    <w:rsid w:val="00BA3DBD"/>
    <w:rsid w:val="00BA477B"/>
    <w:rsid w:val="00BA5DBA"/>
    <w:rsid w:val="00BA692F"/>
    <w:rsid w:val="00BB14A2"/>
    <w:rsid w:val="00BB20AF"/>
    <w:rsid w:val="00BB2353"/>
    <w:rsid w:val="00BB272B"/>
    <w:rsid w:val="00BB43C9"/>
    <w:rsid w:val="00BB5B35"/>
    <w:rsid w:val="00BB5C03"/>
    <w:rsid w:val="00BB647B"/>
    <w:rsid w:val="00BB67AE"/>
    <w:rsid w:val="00BB7D07"/>
    <w:rsid w:val="00BC128F"/>
    <w:rsid w:val="00BC138A"/>
    <w:rsid w:val="00BC1E69"/>
    <w:rsid w:val="00BC2504"/>
    <w:rsid w:val="00BC2F91"/>
    <w:rsid w:val="00BC3662"/>
    <w:rsid w:val="00BC574A"/>
    <w:rsid w:val="00BD15EF"/>
    <w:rsid w:val="00BD2B22"/>
    <w:rsid w:val="00BD2DFD"/>
    <w:rsid w:val="00BD3916"/>
    <w:rsid w:val="00BD4A7E"/>
    <w:rsid w:val="00BD4BDA"/>
    <w:rsid w:val="00BD622B"/>
    <w:rsid w:val="00BD7181"/>
    <w:rsid w:val="00BD773B"/>
    <w:rsid w:val="00BE0DB6"/>
    <w:rsid w:val="00BE17DC"/>
    <w:rsid w:val="00BE2DDA"/>
    <w:rsid w:val="00BE3BFB"/>
    <w:rsid w:val="00BE45DA"/>
    <w:rsid w:val="00BE467A"/>
    <w:rsid w:val="00BE64D0"/>
    <w:rsid w:val="00BE6ED6"/>
    <w:rsid w:val="00BE7B19"/>
    <w:rsid w:val="00BF08EE"/>
    <w:rsid w:val="00BF2382"/>
    <w:rsid w:val="00BF29DB"/>
    <w:rsid w:val="00BF323C"/>
    <w:rsid w:val="00BF38D1"/>
    <w:rsid w:val="00BF3AE2"/>
    <w:rsid w:val="00BF3EC9"/>
    <w:rsid w:val="00BF472A"/>
    <w:rsid w:val="00BF4A1E"/>
    <w:rsid w:val="00BF4B3B"/>
    <w:rsid w:val="00BF50CC"/>
    <w:rsid w:val="00BF524F"/>
    <w:rsid w:val="00BF6060"/>
    <w:rsid w:val="00BF699F"/>
    <w:rsid w:val="00BF6B97"/>
    <w:rsid w:val="00BF70AE"/>
    <w:rsid w:val="00C00DDF"/>
    <w:rsid w:val="00C03CF6"/>
    <w:rsid w:val="00C048D5"/>
    <w:rsid w:val="00C05077"/>
    <w:rsid w:val="00C05ED8"/>
    <w:rsid w:val="00C05F5C"/>
    <w:rsid w:val="00C061DC"/>
    <w:rsid w:val="00C06BA2"/>
    <w:rsid w:val="00C07229"/>
    <w:rsid w:val="00C10712"/>
    <w:rsid w:val="00C123B1"/>
    <w:rsid w:val="00C14418"/>
    <w:rsid w:val="00C15838"/>
    <w:rsid w:val="00C1630F"/>
    <w:rsid w:val="00C17E0B"/>
    <w:rsid w:val="00C222F5"/>
    <w:rsid w:val="00C24979"/>
    <w:rsid w:val="00C25314"/>
    <w:rsid w:val="00C253FD"/>
    <w:rsid w:val="00C25551"/>
    <w:rsid w:val="00C25948"/>
    <w:rsid w:val="00C25A37"/>
    <w:rsid w:val="00C27D85"/>
    <w:rsid w:val="00C306AB"/>
    <w:rsid w:val="00C3073F"/>
    <w:rsid w:val="00C309B6"/>
    <w:rsid w:val="00C3109D"/>
    <w:rsid w:val="00C326BF"/>
    <w:rsid w:val="00C32E70"/>
    <w:rsid w:val="00C334CF"/>
    <w:rsid w:val="00C335D0"/>
    <w:rsid w:val="00C34AF8"/>
    <w:rsid w:val="00C354F9"/>
    <w:rsid w:val="00C36573"/>
    <w:rsid w:val="00C36F22"/>
    <w:rsid w:val="00C37700"/>
    <w:rsid w:val="00C37B31"/>
    <w:rsid w:val="00C40120"/>
    <w:rsid w:val="00C421B5"/>
    <w:rsid w:val="00C42241"/>
    <w:rsid w:val="00C42885"/>
    <w:rsid w:val="00C4313E"/>
    <w:rsid w:val="00C449F5"/>
    <w:rsid w:val="00C44C7F"/>
    <w:rsid w:val="00C45774"/>
    <w:rsid w:val="00C4669D"/>
    <w:rsid w:val="00C4695C"/>
    <w:rsid w:val="00C51ADC"/>
    <w:rsid w:val="00C524A5"/>
    <w:rsid w:val="00C552CE"/>
    <w:rsid w:val="00C5540C"/>
    <w:rsid w:val="00C55BD3"/>
    <w:rsid w:val="00C56853"/>
    <w:rsid w:val="00C57F96"/>
    <w:rsid w:val="00C61203"/>
    <w:rsid w:val="00C62539"/>
    <w:rsid w:val="00C63672"/>
    <w:rsid w:val="00C63EA0"/>
    <w:rsid w:val="00C646F4"/>
    <w:rsid w:val="00C653B9"/>
    <w:rsid w:val="00C6552A"/>
    <w:rsid w:val="00C65C9B"/>
    <w:rsid w:val="00C67DE4"/>
    <w:rsid w:val="00C70537"/>
    <w:rsid w:val="00C71D87"/>
    <w:rsid w:val="00C729FC"/>
    <w:rsid w:val="00C7362C"/>
    <w:rsid w:val="00C7376D"/>
    <w:rsid w:val="00C73A59"/>
    <w:rsid w:val="00C75313"/>
    <w:rsid w:val="00C762F8"/>
    <w:rsid w:val="00C765F9"/>
    <w:rsid w:val="00C77DB6"/>
    <w:rsid w:val="00C77EEC"/>
    <w:rsid w:val="00C77F3D"/>
    <w:rsid w:val="00C80B26"/>
    <w:rsid w:val="00C83281"/>
    <w:rsid w:val="00C83855"/>
    <w:rsid w:val="00C84B92"/>
    <w:rsid w:val="00C85478"/>
    <w:rsid w:val="00C85A4C"/>
    <w:rsid w:val="00C86A9C"/>
    <w:rsid w:val="00C86E46"/>
    <w:rsid w:val="00C87090"/>
    <w:rsid w:val="00C877CC"/>
    <w:rsid w:val="00C90BA6"/>
    <w:rsid w:val="00C91C62"/>
    <w:rsid w:val="00C91F3F"/>
    <w:rsid w:val="00C921D5"/>
    <w:rsid w:val="00C92395"/>
    <w:rsid w:val="00C95026"/>
    <w:rsid w:val="00C96050"/>
    <w:rsid w:val="00C97EED"/>
    <w:rsid w:val="00CA18C4"/>
    <w:rsid w:val="00CA19E0"/>
    <w:rsid w:val="00CA1BD5"/>
    <w:rsid w:val="00CA25F7"/>
    <w:rsid w:val="00CA2659"/>
    <w:rsid w:val="00CA37A0"/>
    <w:rsid w:val="00CA426B"/>
    <w:rsid w:val="00CA4C92"/>
    <w:rsid w:val="00CA5792"/>
    <w:rsid w:val="00CA5902"/>
    <w:rsid w:val="00CA7B49"/>
    <w:rsid w:val="00CB1E0E"/>
    <w:rsid w:val="00CB2B14"/>
    <w:rsid w:val="00CB37EE"/>
    <w:rsid w:val="00CB4DF3"/>
    <w:rsid w:val="00CB4F7A"/>
    <w:rsid w:val="00CB5100"/>
    <w:rsid w:val="00CB55FE"/>
    <w:rsid w:val="00CB5EA3"/>
    <w:rsid w:val="00CB5FB1"/>
    <w:rsid w:val="00CC00FD"/>
    <w:rsid w:val="00CC0816"/>
    <w:rsid w:val="00CC0965"/>
    <w:rsid w:val="00CC0E86"/>
    <w:rsid w:val="00CC20EA"/>
    <w:rsid w:val="00CC3567"/>
    <w:rsid w:val="00CC3596"/>
    <w:rsid w:val="00CC3FA3"/>
    <w:rsid w:val="00CC434C"/>
    <w:rsid w:val="00CC4AC6"/>
    <w:rsid w:val="00CC4BB6"/>
    <w:rsid w:val="00CC505E"/>
    <w:rsid w:val="00CC6232"/>
    <w:rsid w:val="00CD0628"/>
    <w:rsid w:val="00CD136C"/>
    <w:rsid w:val="00CD1E8E"/>
    <w:rsid w:val="00CD3BD4"/>
    <w:rsid w:val="00CD7256"/>
    <w:rsid w:val="00CD7678"/>
    <w:rsid w:val="00CD79CE"/>
    <w:rsid w:val="00CE0977"/>
    <w:rsid w:val="00CE12CC"/>
    <w:rsid w:val="00CE1749"/>
    <w:rsid w:val="00CE25C4"/>
    <w:rsid w:val="00CE2E67"/>
    <w:rsid w:val="00CE33FF"/>
    <w:rsid w:val="00CE38CF"/>
    <w:rsid w:val="00CE3C2F"/>
    <w:rsid w:val="00CE56F7"/>
    <w:rsid w:val="00CE74E7"/>
    <w:rsid w:val="00CE7B76"/>
    <w:rsid w:val="00CF195B"/>
    <w:rsid w:val="00CF29B4"/>
    <w:rsid w:val="00CF4A79"/>
    <w:rsid w:val="00CF5711"/>
    <w:rsid w:val="00CF6781"/>
    <w:rsid w:val="00D00089"/>
    <w:rsid w:val="00D00195"/>
    <w:rsid w:val="00D003D3"/>
    <w:rsid w:val="00D00B31"/>
    <w:rsid w:val="00D015BD"/>
    <w:rsid w:val="00D0164D"/>
    <w:rsid w:val="00D03A4E"/>
    <w:rsid w:val="00D0427B"/>
    <w:rsid w:val="00D04C07"/>
    <w:rsid w:val="00D071FE"/>
    <w:rsid w:val="00D078D1"/>
    <w:rsid w:val="00D1149E"/>
    <w:rsid w:val="00D11C69"/>
    <w:rsid w:val="00D11E91"/>
    <w:rsid w:val="00D1218E"/>
    <w:rsid w:val="00D130EF"/>
    <w:rsid w:val="00D13FF8"/>
    <w:rsid w:val="00D14A7D"/>
    <w:rsid w:val="00D14F94"/>
    <w:rsid w:val="00D151F8"/>
    <w:rsid w:val="00D16552"/>
    <w:rsid w:val="00D166FD"/>
    <w:rsid w:val="00D1712B"/>
    <w:rsid w:val="00D17335"/>
    <w:rsid w:val="00D17DE9"/>
    <w:rsid w:val="00D20CD2"/>
    <w:rsid w:val="00D21352"/>
    <w:rsid w:val="00D216BA"/>
    <w:rsid w:val="00D234DE"/>
    <w:rsid w:val="00D236C8"/>
    <w:rsid w:val="00D245C5"/>
    <w:rsid w:val="00D24B58"/>
    <w:rsid w:val="00D26047"/>
    <w:rsid w:val="00D2654E"/>
    <w:rsid w:val="00D267E6"/>
    <w:rsid w:val="00D27156"/>
    <w:rsid w:val="00D33D1C"/>
    <w:rsid w:val="00D3479F"/>
    <w:rsid w:val="00D350C8"/>
    <w:rsid w:val="00D362D1"/>
    <w:rsid w:val="00D36685"/>
    <w:rsid w:val="00D40C1E"/>
    <w:rsid w:val="00D413FE"/>
    <w:rsid w:val="00D41B7E"/>
    <w:rsid w:val="00D4286B"/>
    <w:rsid w:val="00D42A5E"/>
    <w:rsid w:val="00D44059"/>
    <w:rsid w:val="00D4441F"/>
    <w:rsid w:val="00D44F3D"/>
    <w:rsid w:val="00D455C4"/>
    <w:rsid w:val="00D45983"/>
    <w:rsid w:val="00D45C8D"/>
    <w:rsid w:val="00D4766E"/>
    <w:rsid w:val="00D50614"/>
    <w:rsid w:val="00D52409"/>
    <w:rsid w:val="00D52E18"/>
    <w:rsid w:val="00D53419"/>
    <w:rsid w:val="00D53ABC"/>
    <w:rsid w:val="00D54BCA"/>
    <w:rsid w:val="00D60273"/>
    <w:rsid w:val="00D61E44"/>
    <w:rsid w:val="00D620C1"/>
    <w:rsid w:val="00D637C6"/>
    <w:rsid w:val="00D64B07"/>
    <w:rsid w:val="00D64C76"/>
    <w:rsid w:val="00D6664A"/>
    <w:rsid w:val="00D66FEB"/>
    <w:rsid w:val="00D70490"/>
    <w:rsid w:val="00D71938"/>
    <w:rsid w:val="00D71DD3"/>
    <w:rsid w:val="00D72AA6"/>
    <w:rsid w:val="00D72B6F"/>
    <w:rsid w:val="00D72CFC"/>
    <w:rsid w:val="00D72E0E"/>
    <w:rsid w:val="00D72EC0"/>
    <w:rsid w:val="00D74444"/>
    <w:rsid w:val="00D75637"/>
    <w:rsid w:val="00D759B9"/>
    <w:rsid w:val="00D7601C"/>
    <w:rsid w:val="00D769EE"/>
    <w:rsid w:val="00D76C58"/>
    <w:rsid w:val="00D770A1"/>
    <w:rsid w:val="00D7723E"/>
    <w:rsid w:val="00D77AFE"/>
    <w:rsid w:val="00D8032C"/>
    <w:rsid w:val="00D82FE6"/>
    <w:rsid w:val="00D83558"/>
    <w:rsid w:val="00D837D0"/>
    <w:rsid w:val="00D844AB"/>
    <w:rsid w:val="00D84EEE"/>
    <w:rsid w:val="00D85242"/>
    <w:rsid w:val="00D86B5D"/>
    <w:rsid w:val="00D86F6B"/>
    <w:rsid w:val="00D87B76"/>
    <w:rsid w:val="00D87CE8"/>
    <w:rsid w:val="00D90F9C"/>
    <w:rsid w:val="00D9120E"/>
    <w:rsid w:val="00D91535"/>
    <w:rsid w:val="00D93903"/>
    <w:rsid w:val="00D957D8"/>
    <w:rsid w:val="00D959E8"/>
    <w:rsid w:val="00D973FE"/>
    <w:rsid w:val="00D9785F"/>
    <w:rsid w:val="00D97953"/>
    <w:rsid w:val="00D97A11"/>
    <w:rsid w:val="00DA0478"/>
    <w:rsid w:val="00DA1F73"/>
    <w:rsid w:val="00DA2788"/>
    <w:rsid w:val="00DA336B"/>
    <w:rsid w:val="00DA3EF4"/>
    <w:rsid w:val="00DA4141"/>
    <w:rsid w:val="00DA517D"/>
    <w:rsid w:val="00DA651B"/>
    <w:rsid w:val="00DA6650"/>
    <w:rsid w:val="00DA7F5F"/>
    <w:rsid w:val="00DB01AC"/>
    <w:rsid w:val="00DB1DF8"/>
    <w:rsid w:val="00DB2068"/>
    <w:rsid w:val="00DB21F1"/>
    <w:rsid w:val="00DB2BCD"/>
    <w:rsid w:val="00DB361E"/>
    <w:rsid w:val="00DB3EA9"/>
    <w:rsid w:val="00DB429F"/>
    <w:rsid w:val="00DB436C"/>
    <w:rsid w:val="00DB4598"/>
    <w:rsid w:val="00DB4A5A"/>
    <w:rsid w:val="00DB4DBB"/>
    <w:rsid w:val="00DB5DA5"/>
    <w:rsid w:val="00DB6A65"/>
    <w:rsid w:val="00DB6AEA"/>
    <w:rsid w:val="00DC02B6"/>
    <w:rsid w:val="00DC04D6"/>
    <w:rsid w:val="00DC0524"/>
    <w:rsid w:val="00DC09D8"/>
    <w:rsid w:val="00DC0A71"/>
    <w:rsid w:val="00DC10EA"/>
    <w:rsid w:val="00DC187A"/>
    <w:rsid w:val="00DC2407"/>
    <w:rsid w:val="00DC2412"/>
    <w:rsid w:val="00DC2688"/>
    <w:rsid w:val="00DC29CC"/>
    <w:rsid w:val="00DC2A5A"/>
    <w:rsid w:val="00DC3938"/>
    <w:rsid w:val="00DC5B17"/>
    <w:rsid w:val="00DC61B4"/>
    <w:rsid w:val="00DD031E"/>
    <w:rsid w:val="00DD0A06"/>
    <w:rsid w:val="00DD21F6"/>
    <w:rsid w:val="00DD4100"/>
    <w:rsid w:val="00DD4325"/>
    <w:rsid w:val="00DD4B66"/>
    <w:rsid w:val="00DD4BBC"/>
    <w:rsid w:val="00DD57D3"/>
    <w:rsid w:val="00DD77DD"/>
    <w:rsid w:val="00DD7E5E"/>
    <w:rsid w:val="00DE025B"/>
    <w:rsid w:val="00DE079B"/>
    <w:rsid w:val="00DE0B0E"/>
    <w:rsid w:val="00DE10FD"/>
    <w:rsid w:val="00DE27B7"/>
    <w:rsid w:val="00DE2D28"/>
    <w:rsid w:val="00DE2D4D"/>
    <w:rsid w:val="00DE2E95"/>
    <w:rsid w:val="00DE2F91"/>
    <w:rsid w:val="00DE39AD"/>
    <w:rsid w:val="00DE3BED"/>
    <w:rsid w:val="00DE3EB4"/>
    <w:rsid w:val="00DE5234"/>
    <w:rsid w:val="00DE5C0C"/>
    <w:rsid w:val="00DE6B62"/>
    <w:rsid w:val="00DF0345"/>
    <w:rsid w:val="00DF0776"/>
    <w:rsid w:val="00DF1337"/>
    <w:rsid w:val="00DF20DF"/>
    <w:rsid w:val="00DF284B"/>
    <w:rsid w:val="00DF3724"/>
    <w:rsid w:val="00DF4746"/>
    <w:rsid w:val="00DF587D"/>
    <w:rsid w:val="00DF6291"/>
    <w:rsid w:val="00DF6C85"/>
    <w:rsid w:val="00E008BC"/>
    <w:rsid w:val="00E01537"/>
    <w:rsid w:val="00E01F3C"/>
    <w:rsid w:val="00E02F0A"/>
    <w:rsid w:val="00E0490E"/>
    <w:rsid w:val="00E06FAA"/>
    <w:rsid w:val="00E07545"/>
    <w:rsid w:val="00E113DB"/>
    <w:rsid w:val="00E13832"/>
    <w:rsid w:val="00E1530E"/>
    <w:rsid w:val="00E20328"/>
    <w:rsid w:val="00E20F6A"/>
    <w:rsid w:val="00E213B5"/>
    <w:rsid w:val="00E22235"/>
    <w:rsid w:val="00E22B2F"/>
    <w:rsid w:val="00E22FA2"/>
    <w:rsid w:val="00E231E9"/>
    <w:rsid w:val="00E23CA3"/>
    <w:rsid w:val="00E24272"/>
    <w:rsid w:val="00E247BB"/>
    <w:rsid w:val="00E253DF"/>
    <w:rsid w:val="00E25BCD"/>
    <w:rsid w:val="00E27E5A"/>
    <w:rsid w:val="00E301A1"/>
    <w:rsid w:val="00E306DC"/>
    <w:rsid w:val="00E31382"/>
    <w:rsid w:val="00E316F0"/>
    <w:rsid w:val="00E31FA4"/>
    <w:rsid w:val="00E32729"/>
    <w:rsid w:val="00E34152"/>
    <w:rsid w:val="00E34302"/>
    <w:rsid w:val="00E347CB"/>
    <w:rsid w:val="00E35277"/>
    <w:rsid w:val="00E35C13"/>
    <w:rsid w:val="00E3682F"/>
    <w:rsid w:val="00E3698D"/>
    <w:rsid w:val="00E373CB"/>
    <w:rsid w:val="00E37857"/>
    <w:rsid w:val="00E4006C"/>
    <w:rsid w:val="00E42202"/>
    <w:rsid w:val="00E424E9"/>
    <w:rsid w:val="00E4260E"/>
    <w:rsid w:val="00E444A2"/>
    <w:rsid w:val="00E4465A"/>
    <w:rsid w:val="00E44D6F"/>
    <w:rsid w:val="00E455C8"/>
    <w:rsid w:val="00E457D8"/>
    <w:rsid w:val="00E473D2"/>
    <w:rsid w:val="00E47D0B"/>
    <w:rsid w:val="00E47F98"/>
    <w:rsid w:val="00E51EFB"/>
    <w:rsid w:val="00E51F30"/>
    <w:rsid w:val="00E5209C"/>
    <w:rsid w:val="00E5234A"/>
    <w:rsid w:val="00E52ADF"/>
    <w:rsid w:val="00E52E57"/>
    <w:rsid w:val="00E53A91"/>
    <w:rsid w:val="00E53F42"/>
    <w:rsid w:val="00E55246"/>
    <w:rsid w:val="00E570A8"/>
    <w:rsid w:val="00E5726C"/>
    <w:rsid w:val="00E5740A"/>
    <w:rsid w:val="00E57C4E"/>
    <w:rsid w:val="00E608EA"/>
    <w:rsid w:val="00E60CAA"/>
    <w:rsid w:val="00E611E6"/>
    <w:rsid w:val="00E63CAF"/>
    <w:rsid w:val="00E6508A"/>
    <w:rsid w:val="00E66093"/>
    <w:rsid w:val="00E704BE"/>
    <w:rsid w:val="00E70AF7"/>
    <w:rsid w:val="00E70D78"/>
    <w:rsid w:val="00E71381"/>
    <w:rsid w:val="00E73958"/>
    <w:rsid w:val="00E76646"/>
    <w:rsid w:val="00E7692B"/>
    <w:rsid w:val="00E80554"/>
    <w:rsid w:val="00E80B85"/>
    <w:rsid w:val="00E80CFC"/>
    <w:rsid w:val="00E83D2F"/>
    <w:rsid w:val="00E84417"/>
    <w:rsid w:val="00E8487B"/>
    <w:rsid w:val="00E85449"/>
    <w:rsid w:val="00E859D3"/>
    <w:rsid w:val="00E85F3F"/>
    <w:rsid w:val="00E86393"/>
    <w:rsid w:val="00E8665C"/>
    <w:rsid w:val="00E906C4"/>
    <w:rsid w:val="00E90A4C"/>
    <w:rsid w:val="00E92C66"/>
    <w:rsid w:val="00E93D76"/>
    <w:rsid w:val="00E93D7D"/>
    <w:rsid w:val="00E94ED2"/>
    <w:rsid w:val="00E969BC"/>
    <w:rsid w:val="00E96E16"/>
    <w:rsid w:val="00E97262"/>
    <w:rsid w:val="00E97583"/>
    <w:rsid w:val="00E975EB"/>
    <w:rsid w:val="00E97789"/>
    <w:rsid w:val="00EA18FB"/>
    <w:rsid w:val="00EA2A0A"/>
    <w:rsid w:val="00EA2D9C"/>
    <w:rsid w:val="00EA600F"/>
    <w:rsid w:val="00EA6195"/>
    <w:rsid w:val="00EA6257"/>
    <w:rsid w:val="00EA6652"/>
    <w:rsid w:val="00EA6EB0"/>
    <w:rsid w:val="00EA72F8"/>
    <w:rsid w:val="00EA74DA"/>
    <w:rsid w:val="00EB050F"/>
    <w:rsid w:val="00EB057F"/>
    <w:rsid w:val="00EB1750"/>
    <w:rsid w:val="00EB19A2"/>
    <w:rsid w:val="00EB1F85"/>
    <w:rsid w:val="00EB2D9B"/>
    <w:rsid w:val="00EB2FBA"/>
    <w:rsid w:val="00EB45B7"/>
    <w:rsid w:val="00EB4C6B"/>
    <w:rsid w:val="00EB592D"/>
    <w:rsid w:val="00EB6050"/>
    <w:rsid w:val="00EB6C02"/>
    <w:rsid w:val="00EB794C"/>
    <w:rsid w:val="00EB7BF5"/>
    <w:rsid w:val="00EC00FE"/>
    <w:rsid w:val="00EC09E1"/>
    <w:rsid w:val="00EC24FB"/>
    <w:rsid w:val="00EC2ED4"/>
    <w:rsid w:val="00EC3613"/>
    <w:rsid w:val="00EC436A"/>
    <w:rsid w:val="00EC5868"/>
    <w:rsid w:val="00EC58E4"/>
    <w:rsid w:val="00ED117A"/>
    <w:rsid w:val="00ED22AD"/>
    <w:rsid w:val="00ED2312"/>
    <w:rsid w:val="00ED24DB"/>
    <w:rsid w:val="00ED2BBB"/>
    <w:rsid w:val="00ED2D7F"/>
    <w:rsid w:val="00ED321C"/>
    <w:rsid w:val="00ED3518"/>
    <w:rsid w:val="00ED383D"/>
    <w:rsid w:val="00ED3994"/>
    <w:rsid w:val="00ED5129"/>
    <w:rsid w:val="00ED640D"/>
    <w:rsid w:val="00ED6780"/>
    <w:rsid w:val="00ED7126"/>
    <w:rsid w:val="00ED71CB"/>
    <w:rsid w:val="00ED75C4"/>
    <w:rsid w:val="00ED76FB"/>
    <w:rsid w:val="00ED7A4B"/>
    <w:rsid w:val="00EE0D46"/>
    <w:rsid w:val="00EE529B"/>
    <w:rsid w:val="00EE65C0"/>
    <w:rsid w:val="00EF040B"/>
    <w:rsid w:val="00EF0CAA"/>
    <w:rsid w:val="00EF11D4"/>
    <w:rsid w:val="00EF3067"/>
    <w:rsid w:val="00EF526F"/>
    <w:rsid w:val="00EF55F9"/>
    <w:rsid w:val="00F00854"/>
    <w:rsid w:val="00F009D0"/>
    <w:rsid w:val="00F00F60"/>
    <w:rsid w:val="00F01AB0"/>
    <w:rsid w:val="00F034DC"/>
    <w:rsid w:val="00F036AC"/>
    <w:rsid w:val="00F04367"/>
    <w:rsid w:val="00F04FDF"/>
    <w:rsid w:val="00F06E04"/>
    <w:rsid w:val="00F06EFD"/>
    <w:rsid w:val="00F108DE"/>
    <w:rsid w:val="00F1103C"/>
    <w:rsid w:val="00F11213"/>
    <w:rsid w:val="00F113A4"/>
    <w:rsid w:val="00F15B84"/>
    <w:rsid w:val="00F16899"/>
    <w:rsid w:val="00F17322"/>
    <w:rsid w:val="00F178C6"/>
    <w:rsid w:val="00F2008C"/>
    <w:rsid w:val="00F21976"/>
    <w:rsid w:val="00F21CF4"/>
    <w:rsid w:val="00F238AD"/>
    <w:rsid w:val="00F23E2D"/>
    <w:rsid w:val="00F241D0"/>
    <w:rsid w:val="00F252AD"/>
    <w:rsid w:val="00F2545A"/>
    <w:rsid w:val="00F2647C"/>
    <w:rsid w:val="00F2795C"/>
    <w:rsid w:val="00F27B2F"/>
    <w:rsid w:val="00F30424"/>
    <w:rsid w:val="00F30483"/>
    <w:rsid w:val="00F3094B"/>
    <w:rsid w:val="00F3178D"/>
    <w:rsid w:val="00F32A82"/>
    <w:rsid w:val="00F33418"/>
    <w:rsid w:val="00F33763"/>
    <w:rsid w:val="00F338A7"/>
    <w:rsid w:val="00F33ABF"/>
    <w:rsid w:val="00F33D1F"/>
    <w:rsid w:val="00F34F15"/>
    <w:rsid w:val="00F35ADA"/>
    <w:rsid w:val="00F35BE7"/>
    <w:rsid w:val="00F40F3A"/>
    <w:rsid w:val="00F4128A"/>
    <w:rsid w:val="00F419A4"/>
    <w:rsid w:val="00F4320C"/>
    <w:rsid w:val="00F432BE"/>
    <w:rsid w:val="00F4331B"/>
    <w:rsid w:val="00F447EA"/>
    <w:rsid w:val="00F456A9"/>
    <w:rsid w:val="00F45B4F"/>
    <w:rsid w:val="00F47929"/>
    <w:rsid w:val="00F50390"/>
    <w:rsid w:val="00F5141E"/>
    <w:rsid w:val="00F5150A"/>
    <w:rsid w:val="00F51CFC"/>
    <w:rsid w:val="00F52531"/>
    <w:rsid w:val="00F54267"/>
    <w:rsid w:val="00F54827"/>
    <w:rsid w:val="00F54A69"/>
    <w:rsid w:val="00F55AFC"/>
    <w:rsid w:val="00F561C5"/>
    <w:rsid w:val="00F568C6"/>
    <w:rsid w:val="00F56C04"/>
    <w:rsid w:val="00F56D46"/>
    <w:rsid w:val="00F57D44"/>
    <w:rsid w:val="00F604F1"/>
    <w:rsid w:val="00F606D1"/>
    <w:rsid w:val="00F61F55"/>
    <w:rsid w:val="00F62384"/>
    <w:rsid w:val="00F62781"/>
    <w:rsid w:val="00F62B9C"/>
    <w:rsid w:val="00F633D3"/>
    <w:rsid w:val="00F644C4"/>
    <w:rsid w:val="00F65963"/>
    <w:rsid w:val="00F66F68"/>
    <w:rsid w:val="00F672CA"/>
    <w:rsid w:val="00F673B4"/>
    <w:rsid w:val="00F674C3"/>
    <w:rsid w:val="00F67DD8"/>
    <w:rsid w:val="00F67E56"/>
    <w:rsid w:val="00F70AF3"/>
    <w:rsid w:val="00F70EC2"/>
    <w:rsid w:val="00F7128D"/>
    <w:rsid w:val="00F7186C"/>
    <w:rsid w:val="00F71873"/>
    <w:rsid w:val="00F72881"/>
    <w:rsid w:val="00F73913"/>
    <w:rsid w:val="00F73B4D"/>
    <w:rsid w:val="00F73C01"/>
    <w:rsid w:val="00F73C18"/>
    <w:rsid w:val="00F743AC"/>
    <w:rsid w:val="00F743D1"/>
    <w:rsid w:val="00F74474"/>
    <w:rsid w:val="00F744C5"/>
    <w:rsid w:val="00F751B4"/>
    <w:rsid w:val="00F7611A"/>
    <w:rsid w:val="00F7710C"/>
    <w:rsid w:val="00F77CCE"/>
    <w:rsid w:val="00F80C41"/>
    <w:rsid w:val="00F81308"/>
    <w:rsid w:val="00F81E0D"/>
    <w:rsid w:val="00F826A4"/>
    <w:rsid w:val="00F8365A"/>
    <w:rsid w:val="00F83D5A"/>
    <w:rsid w:val="00F858F7"/>
    <w:rsid w:val="00F86251"/>
    <w:rsid w:val="00F866BC"/>
    <w:rsid w:val="00F87091"/>
    <w:rsid w:val="00F8728A"/>
    <w:rsid w:val="00F9109E"/>
    <w:rsid w:val="00F91E91"/>
    <w:rsid w:val="00F92BA0"/>
    <w:rsid w:val="00F930C6"/>
    <w:rsid w:val="00F932DE"/>
    <w:rsid w:val="00F942D7"/>
    <w:rsid w:val="00F94EF6"/>
    <w:rsid w:val="00F95619"/>
    <w:rsid w:val="00F958E4"/>
    <w:rsid w:val="00F96EEF"/>
    <w:rsid w:val="00FA0FCC"/>
    <w:rsid w:val="00FA128D"/>
    <w:rsid w:val="00FA1310"/>
    <w:rsid w:val="00FA13DE"/>
    <w:rsid w:val="00FA17A6"/>
    <w:rsid w:val="00FA1D0F"/>
    <w:rsid w:val="00FA20AF"/>
    <w:rsid w:val="00FA2ABC"/>
    <w:rsid w:val="00FA54AA"/>
    <w:rsid w:val="00FA54C2"/>
    <w:rsid w:val="00FB02AD"/>
    <w:rsid w:val="00FB0CA1"/>
    <w:rsid w:val="00FB113A"/>
    <w:rsid w:val="00FB13DA"/>
    <w:rsid w:val="00FB4228"/>
    <w:rsid w:val="00FB4CC0"/>
    <w:rsid w:val="00FC0401"/>
    <w:rsid w:val="00FC138F"/>
    <w:rsid w:val="00FC189C"/>
    <w:rsid w:val="00FC313B"/>
    <w:rsid w:val="00FC3350"/>
    <w:rsid w:val="00FC37E8"/>
    <w:rsid w:val="00FC3C88"/>
    <w:rsid w:val="00FC5091"/>
    <w:rsid w:val="00FC5A31"/>
    <w:rsid w:val="00FC6060"/>
    <w:rsid w:val="00FC60E4"/>
    <w:rsid w:val="00FC6A03"/>
    <w:rsid w:val="00FC77C7"/>
    <w:rsid w:val="00FD1B66"/>
    <w:rsid w:val="00FD3DFD"/>
    <w:rsid w:val="00FD4C73"/>
    <w:rsid w:val="00FD4FE6"/>
    <w:rsid w:val="00FD5D53"/>
    <w:rsid w:val="00FD6B16"/>
    <w:rsid w:val="00FE0496"/>
    <w:rsid w:val="00FE0C93"/>
    <w:rsid w:val="00FE10F3"/>
    <w:rsid w:val="00FE3595"/>
    <w:rsid w:val="00FE370A"/>
    <w:rsid w:val="00FE41F5"/>
    <w:rsid w:val="00FE46ED"/>
    <w:rsid w:val="00FE51DE"/>
    <w:rsid w:val="00FE58C4"/>
    <w:rsid w:val="00FE5CB6"/>
    <w:rsid w:val="00FE7BE7"/>
    <w:rsid w:val="00FE7F04"/>
    <w:rsid w:val="00FF1F49"/>
    <w:rsid w:val="00FF27E5"/>
    <w:rsid w:val="00FF2F87"/>
    <w:rsid w:val="00FF4914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B127-6B16-41C6-9CEE-8C7502A2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14</cp:revision>
  <dcterms:created xsi:type="dcterms:W3CDTF">2019-12-23T20:01:00Z</dcterms:created>
  <dcterms:modified xsi:type="dcterms:W3CDTF">2019-12-24T07:33:00Z</dcterms:modified>
</cp:coreProperties>
</file>